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FFFD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1571400"/>
      <w:bookmarkStart w:id="1" w:name="_GoBack"/>
      <w:r w:rsidRPr="00D61ADD">
        <w:rPr>
          <w:rFonts w:ascii="Times New Roman" w:hAnsi="Times New Roman" w:cs="Times New Roman"/>
          <w:b/>
          <w:sz w:val="28"/>
          <w:szCs w:val="28"/>
        </w:rPr>
        <w:t>РЕФЕРАТ</w:t>
      </w:r>
    </w:p>
    <w:p w14:paraId="38C62FC1" w14:textId="77777777" w:rsidR="003003F3" w:rsidRPr="00D61ADD" w:rsidRDefault="003003F3" w:rsidP="0030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2C459" w14:textId="0F2E24EA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табл., __________источников, 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61ADD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2DC54885" w14:textId="446526A0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Ключевые слова: автоматизация бизнес-процессов, СУБД </w:t>
      </w:r>
      <w:r w:rsidRPr="00D61AD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61ADD">
        <w:rPr>
          <w:rFonts w:ascii="Times New Roman" w:hAnsi="Times New Roman" w:cs="Times New Roman"/>
          <w:sz w:val="28"/>
          <w:szCs w:val="28"/>
        </w:rPr>
        <w:t>,</w:t>
      </w:r>
      <w:r w:rsidRPr="00D61A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CA3F6E" w14:textId="0B07C60E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ъектом исследования явля</w:t>
      </w:r>
      <w:r w:rsidR="00D07DB1" w:rsidRPr="00D61ADD">
        <w:rPr>
          <w:rFonts w:ascii="Times New Roman" w:hAnsi="Times New Roman" w:cs="Times New Roman"/>
          <w:sz w:val="28"/>
          <w:szCs w:val="28"/>
        </w:rPr>
        <w:t>ю</w:t>
      </w:r>
      <w:r w:rsidRPr="00D61ADD">
        <w:rPr>
          <w:rFonts w:ascii="Times New Roman" w:hAnsi="Times New Roman" w:cs="Times New Roman"/>
          <w:sz w:val="28"/>
          <w:szCs w:val="28"/>
        </w:rPr>
        <w:t xml:space="preserve">тся </w:t>
      </w:r>
      <w:r w:rsidR="00D07DB1" w:rsidRPr="00D61ADD">
        <w:rPr>
          <w:rFonts w:ascii="Times New Roman" w:hAnsi="Times New Roman" w:cs="Times New Roman"/>
          <w:sz w:val="28"/>
          <w:szCs w:val="28"/>
        </w:rPr>
        <w:t>методы, способы и инструменты для разработки и реализации современных информационных систем предназначенных для автоматизации бизнес-процессов.</w:t>
      </w:r>
    </w:p>
    <w:p w14:paraId="24FA0D9A" w14:textId="5490230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Цель работы – автоматизация бизнес-процессов компании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занимающейся проектной </w:t>
      </w:r>
      <w:r w:rsidR="00D61ADD">
        <w:rPr>
          <w:rFonts w:ascii="Times New Roman" w:hAnsi="Times New Roman" w:cs="Times New Roman"/>
          <w:sz w:val="28"/>
          <w:szCs w:val="28"/>
        </w:rPr>
        <w:t>деятельностью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по разработке и внедрению </w:t>
      </w:r>
      <w:proofErr w:type="spellStart"/>
      <w:r w:rsidR="00FA7788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7281A7E1" w14:textId="4BB6EEE1" w:rsidR="00FA7788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процессе исследования проводились </w:t>
      </w:r>
      <w:r w:rsidR="00FA7788" w:rsidRPr="00D61ADD">
        <w:rPr>
          <w:rFonts w:ascii="Times New Roman" w:hAnsi="Times New Roman" w:cs="Times New Roman"/>
          <w:sz w:val="28"/>
          <w:szCs w:val="28"/>
        </w:rPr>
        <w:t>работы по разработке регламентов сотрудников компании, описанию пользовательских сценариев, внедрение программного продукта в компании, обучение сотрудников тестовой группы, доработка программного обеспечения на основе полученных отзывов сотрудников.</w:t>
      </w:r>
    </w:p>
    <w:p w14:paraId="3595463A" w14:textId="2E670196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выполнения работы </w:t>
      </w:r>
      <w:r w:rsidR="00FC495F">
        <w:rPr>
          <w:rFonts w:ascii="Times New Roman" w:hAnsi="Times New Roman" w:cs="Times New Roman"/>
          <w:sz w:val="28"/>
          <w:szCs w:val="28"/>
        </w:rPr>
        <w:t>разработана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альфа-версия </w:t>
      </w:r>
      <w:r w:rsidR="00FC495F">
        <w:rPr>
          <w:rFonts w:ascii="Times New Roman" w:hAnsi="Times New Roman" w:cs="Times New Roman"/>
          <w:sz w:val="28"/>
          <w:szCs w:val="28"/>
        </w:rPr>
        <w:t>ИС</w:t>
      </w:r>
      <w:r w:rsidR="00101212" w:rsidRPr="00D61ADD">
        <w:rPr>
          <w:rFonts w:ascii="Times New Roman" w:hAnsi="Times New Roman" w:cs="Times New Roman"/>
          <w:sz w:val="28"/>
          <w:szCs w:val="28"/>
        </w:rPr>
        <w:t>, под рабочим название «Колибри»</w:t>
      </w:r>
      <w:r w:rsidR="00FA7788" w:rsidRPr="00D61ADD">
        <w:rPr>
          <w:rFonts w:ascii="Times New Roman" w:hAnsi="Times New Roman" w:cs="Times New Roman"/>
          <w:sz w:val="28"/>
          <w:szCs w:val="28"/>
        </w:rPr>
        <w:t>, обеспечивающ</w:t>
      </w:r>
      <w:r w:rsidR="00FC495F">
        <w:rPr>
          <w:rFonts w:ascii="Times New Roman" w:hAnsi="Times New Roman" w:cs="Times New Roman"/>
          <w:sz w:val="28"/>
          <w:szCs w:val="28"/>
        </w:rPr>
        <w:t>ая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взаимодействие сотрудников внутри отделов и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прохождение заказа по этапам </w:t>
      </w:r>
      <w:r w:rsidR="00FA7788" w:rsidRPr="00D61ADD">
        <w:rPr>
          <w:rFonts w:ascii="Times New Roman" w:hAnsi="Times New Roman" w:cs="Times New Roman"/>
          <w:sz w:val="28"/>
          <w:szCs w:val="28"/>
        </w:rPr>
        <w:t>между отделами.</w:t>
      </w:r>
    </w:p>
    <w:p w14:paraId="24192310" w14:textId="7DE27221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сновные конструктивные, технологические и технико-эксплуатационные характеристики: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разработан удобный пользовательский интерфейс, разработан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 </w:t>
      </w:r>
      <w:r w:rsidR="00D60617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серверная часть, обеспечивающая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в масштабах организации</w:t>
      </w:r>
      <w:r w:rsidR="00D60617" w:rsidRPr="00D61ADD">
        <w:rPr>
          <w:rFonts w:ascii="Times New Roman" w:hAnsi="Times New Roman" w:cs="Times New Roman"/>
          <w:sz w:val="28"/>
          <w:szCs w:val="28"/>
        </w:rPr>
        <w:t>,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мгновенный доступ к данным. Во избежание </w:t>
      </w:r>
      <w:r w:rsidR="0014478E" w:rsidRPr="00D61ADD">
        <w:rPr>
          <w:rFonts w:ascii="Times New Roman" w:hAnsi="Times New Roman" w:cs="Times New Roman"/>
          <w:sz w:val="28"/>
          <w:szCs w:val="28"/>
        </w:rPr>
        <w:t xml:space="preserve">потери времени на обработку задания, </w:t>
      </w:r>
      <w:r w:rsidR="005B7A04" w:rsidRPr="00D61ADD">
        <w:rPr>
          <w:rFonts w:ascii="Times New Roman" w:hAnsi="Times New Roman" w:cs="Times New Roman"/>
          <w:sz w:val="28"/>
          <w:szCs w:val="28"/>
        </w:rPr>
        <w:t>разработан механизм оповещения о переходе задачи в следующий статус.</w:t>
      </w:r>
    </w:p>
    <w:p w14:paraId="32366909" w14:textId="5A03717D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1ADD">
        <w:rPr>
          <w:rFonts w:ascii="Times New Roman" w:hAnsi="Times New Roman" w:cs="Times New Roman"/>
          <w:sz w:val="28"/>
          <w:szCs w:val="28"/>
        </w:rPr>
        <w:t>Степень внедрения: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 разработанная информационная система внедрена для тестовой группы компании, проведено обучение сотрудников.</w:t>
      </w:r>
    </w:p>
    <w:p w14:paraId="7A9E751E" w14:textId="13418C0C" w:rsidR="003003F3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Область применения:</w:t>
      </w:r>
      <w:r w:rsidRPr="00D61ADD">
        <w:rPr>
          <w:rFonts w:ascii="Times New Roman" w:hAnsi="Times New Roman" w:cs="Times New Roman"/>
          <w:sz w:val="28"/>
          <w:szCs w:val="28"/>
        </w:rPr>
        <w:tab/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разработанное в процессе выполнения работы программное обеспечение направлено на автоматизацию бизнес-процессов компании, занимающейся проектной работой по разработке и внедрению </w:t>
      </w:r>
      <w:proofErr w:type="spellStart"/>
      <w:r w:rsidR="00D07DB1"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="00D07DB1" w:rsidRPr="00D61ADD">
        <w:rPr>
          <w:rFonts w:ascii="Times New Roman" w:hAnsi="Times New Roman" w:cs="Times New Roman"/>
          <w:sz w:val="28"/>
          <w:szCs w:val="28"/>
        </w:rPr>
        <w:t xml:space="preserve"> коммуникаций.</w:t>
      </w:r>
    </w:p>
    <w:p w14:paraId="32F93487" w14:textId="42E33255" w:rsidR="005B7A04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lastRenderedPageBreak/>
        <w:t>Экономическая эффективность/значимость работы</w:t>
      </w:r>
      <w:r w:rsidR="00D07DB1" w:rsidRPr="00D61ADD">
        <w:rPr>
          <w:rFonts w:ascii="Times New Roman" w:hAnsi="Times New Roman" w:cs="Times New Roman"/>
          <w:sz w:val="28"/>
          <w:szCs w:val="28"/>
        </w:rPr>
        <w:t xml:space="preserve">: после внедрения информационной системы, </w:t>
      </w:r>
      <w:r w:rsidR="005B7A04" w:rsidRPr="00D61ADD">
        <w:rPr>
          <w:rFonts w:ascii="Times New Roman" w:hAnsi="Times New Roman" w:cs="Times New Roman"/>
          <w:sz w:val="28"/>
          <w:szCs w:val="28"/>
        </w:rPr>
        <w:t>повысился контроль над исполнением задач, согласно регламенту работы, что увеличило работоспособность компании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346209" w14:textId="719200B9" w:rsidR="00AE5826" w:rsidRPr="00D61ADD" w:rsidRDefault="003003F3" w:rsidP="00D61A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t>В будущем планируется</w:t>
      </w:r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нтегрировать информационную систему с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7A04" w:rsidRPr="00D61AD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="005B7A04" w:rsidRPr="00D61ADD">
        <w:rPr>
          <w:rFonts w:ascii="Times New Roman" w:hAnsi="Times New Roman" w:cs="Times New Roman"/>
          <w:sz w:val="28"/>
          <w:szCs w:val="28"/>
        </w:rPr>
        <w:t xml:space="preserve"> и 1С: Предприятием 8.0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Ввиду реализаци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, возможна разработка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-интерфейса и мобильных приложений под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и </w:t>
      </w:r>
      <w:r w:rsidR="00FA7788" w:rsidRPr="00D61AD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. Создание инструментов </w:t>
      </w:r>
      <w:r w:rsidR="00101212" w:rsidRPr="00D61ADD">
        <w:rPr>
          <w:rFonts w:ascii="Times New Roman" w:hAnsi="Times New Roman" w:cs="Times New Roman"/>
          <w:sz w:val="28"/>
          <w:szCs w:val="28"/>
        </w:rPr>
        <w:t xml:space="preserve">отчетности и </w:t>
      </w:r>
      <w:r w:rsidR="00FA7788" w:rsidRPr="00D61ADD">
        <w:rPr>
          <w:rFonts w:ascii="Times New Roman" w:hAnsi="Times New Roman" w:cs="Times New Roman"/>
          <w:sz w:val="28"/>
          <w:szCs w:val="28"/>
        </w:rPr>
        <w:t>анализа</w:t>
      </w:r>
      <w:r w:rsidR="00101212" w:rsidRPr="00D61ADD">
        <w:rPr>
          <w:rFonts w:ascii="Times New Roman" w:hAnsi="Times New Roman" w:cs="Times New Roman"/>
          <w:sz w:val="28"/>
          <w:szCs w:val="28"/>
        </w:rPr>
        <w:t>.</w:t>
      </w:r>
      <w:r w:rsidR="00FA7788" w:rsidRPr="00D61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2AE19" w14:textId="77777777" w:rsidR="00AE5826" w:rsidRPr="0063339A" w:rsidRDefault="00AE5826" w:rsidP="00D61AD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63339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91037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9BBB9" w14:textId="11E5E21D" w:rsidR="00962520" w:rsidRPr="00D61ADD" w:rsidRDefault="00FC495F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1D5121" w14:textId="6BE90635" w:rsidR="00FC495F" w:rsidRDefault="0096252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0849346" w:history="1">
            <w:r w:rsidR="00FC495F" w:rsidRPr="00591A88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C495F">
              <w:rPr>
                <w:noProof/>
                <w:webHidden/>
              </w:rPr>
              <w:tab/>
            </w:r>
            <w:r w:rsidR="00FC495F">
              <w:rPr>
                <w:noProof/>
                <w:webHidden/>
              </w:rPr>
              <w:fldChar w:fldCharType="begin"/>
            </w:r>
            <w:r w:rsidR="00FC495F">
              <w:rPr>
                <w:noProof/>
                <w:webHidden/>
              </w:rPr>
              <w:instrText xml:space="preserve"> PAGEREF _Toc530849346 \h </w:instrText>
            </w:r>
            <w:r w:rsidR="00FC495F">
              <w:rPr>
                <w:noProof/>
                <w:webHidden/>
              </w:rPr>
            </w:r>
            <w:r w:rsidR="00FC495F">
              <w:rPr>
                <w:noProof/>
                <w:webHidden/>
              </w:rPr>
              <w:fldChar w:fldCharType="separate"/>
            </w:r>
            <w:r w:rsidR="00FC495F">
              <w:rPr>
                <w:noProof/>
                <w:webHidden/>
              </w:rPr>
              <w:t>4</w:t>
            </w:r>
            <w:r w:rsidR="00FC495F">
              <w:rPr>
                <w:noProof/>
                <w:webHidden/>
              </w:rPr>
              <w:fldChar w:fldCharType="end"/>
            </w:r>
          </w:hyperlink>
        </w:p>
        <w:p w14:paraId="24BE51B5" w14:textId="225D9409" w:rsidR="00FC495F" w:rsidRDefault="000764D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849347" w:history="1">
            <w:r w:rsidR="00FC495F" w:rsidRPr="00591A88">
              <w:rPr>
                <w:rStyle w:val="a4"/>
                <w:rFonts w:ascii="Times New Roman" w:hAnsi="Times New Roman" w:cs="Times New Roman"/>
                <w:noProof/>
              </w:rPr>
              <w:t>ОБЗОР ТЕХНОЛОГИЙ И РЕШЕНИЙ</w:t>
            </w:r>
            <w:r w:rsidR="00FC495F">
              <w:rPr>
                <w:noProof/>
                <w:webHidden/>
              </w:rPr>
              <w:tab/>
            </w:r>
            <w:r w:rsidR="00FC495F">
              <w:rPr>
                <w:noProof/>
                <w:webHidden/>
              </w:rPr>
              <w:fldChar w:fldCharType="begin"/>
            </w:r>
            <w:r w:rsidR="00FC495F">
              <w:rPr>
                <w:noProof/>
                <w:webHidden/>
              </w:rPr>
              <w:instrText xml:space="preserve"> PAGEREF _Toc530849347 \h </w:instrText>
            </w:r>
            <w:r w:rsidR="00FC495F">
              <w:rPr>
                <w:noProof/>
                <w:webHidden/>
              </w:rPr>
            </w:r>
            <w:r w:rsidR="00FC495F">
              <w:rPr>
                <w:noProof/>
                <w:webHidden/>
              </w:rPr>
              <w:fldChar w:fldCharType="separate"/>
            </w:r>
            <w:r w:rsidR="00FC495F">
              <w:rPr>
                <w:noProof/>
                <w:webHidden/>
              </w:rPr>
              <w:t>6</w:t>
            </w:r>
            <w:r w:rsidR="00FC495F">
              <w:rPr>
                <w:noProof/>
                <w:webHidden/>
              </w:rPr>
              <w:fldChar w:fldCharType="end"/>
            </w:r>
          </w:hyperlink>
        </w:p>
        <w:p w14:paraId="5E238F3B" w14:textId="5607177F" w:rsidR="00962520" w:rsidRPr="00D61ADD" w:rsidRDefault="0096252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1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A1A70A" w14:textId="6E547B2B" w:rsidR="0063339A" w:rsidRPr="00D61ADD" w:rsidRDefault="0063339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61ADD">
        <w:rPr>
          <w:rFonts w:ascii="Times New Roman" w:hAnsi="Times New Roman" w:cs="Times New Roman"/>
          <w:sz w:val="28"/>
          <w:szCs w:val="28"/>
        </w:rPr>
        <w:br w:type="page"/>
      </w:r>
    </w:p>
    <w:p w14:paraId="3A061536" w14:textId="35B64F92" w:rsidR="00637985" w:rsidRPr="0063339A" w:rsidRDefault="0063339A" w:rsidP="00352A16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0849346"/>
      <w:r w:rsidRPr="0063339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</w:p>
    <w:p w14:paraId="0CA391A2" w14:textId="77777777" w:rsidR="00D61ADD" w:rsidRDefault="0063339A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9A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временном мире </w:t>
      </w:r>
      <w:r w:rsidR="00352A16">
        <w:rPr>
          <w:rFonts w:ascii="Times New Roman" w:hAnsi="Times New Roman" w:cs="Times New Roman"/>
          <w:sz w:val="28"/>
          <w:szCs w:val="28"/>
        </w:rPr>
        <w:t xml:space="preserve">для повышения производительности труда используются различные инструменты, но ни одна из современных компаний не может обойтись без использования </w:t>
      </w:r>
      <w:r w:rsidR="00352A16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52A16" w:rsidRPr="00352A16">
        <w:rPr>
          <w:rFonts w:ascii="Times New Roman" w:hAnsi="Times New Roman" w:cs="Times New Roman"/>
          <w:sz w:val="28"/>
          <w:szCs w:val="28"/>
        </w:rPr>
        <w:t xml:space="preserve">. </w:t>
      </w:r>
      <w:r w:rsidR="00352A16">
        <w:rPr>
          <w:rFonts w:ascii="Times New Roman" w:hAnsi="Times New Roman" w:cs="Times New Roman"/>
          <w:sz w:val="28"/>
          <w:szCs w:val="28"/>
        </w:rPr>
        <w:t xml:space="preserve">Обуславливается это тем, что человеческий ресурс эффективно используется при выполнении какой-либо одной решаемой в </w:t>
      </w:r>
      <w:r w:rsidR="00783849">
        <w:rPr>
          <w:rFonts w:ascii="Times New Roman" w:hAnsi="Times New Roman" w:cs="Times New Roman"/>
          <w:sz w:val="28"/>
          <w:szCs w:val="28"/>
        </w:rPr>
        <w:t>текущий</w:t>
      </w:r>
      <w:r w:rsidR="00352A16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78384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52A16">
        <w:rPr>
          <w:rFonts w:ascii="Times New Roman" w:hAnsi="Times New Roman" w:cs="Times New Roman"/>
          <w:sz w:val="28"/>
          <w:szCs w:val="28"/>
        </w:rPr>
        <w:t>задачи и дополнительные нагрузки на внимание,</w:t>
      </w:r>
      <w:r w:rsidR="00783849"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352A16">
        <w:rPr>
          <w:rFonts w:ascii="Times New Roman" w:hAnsi="Times New Roman" w:cs="Times New Roman"/>
          <w:sz w:val="28"/>
          <w:szCs w:val="28"/>
        </w:rPr>
        <w:t>как напоминания о необходимости выполнения другой задачи, расстановка приоритетов выполнения задач и прочие отвлекающие факторы</w:t>
      </w:r>
      <w:r w:rsidR="00783849">
        <w:rPr>
          <w:rFonts w:ascii="Times New Roman" w:hAnsi="Times New Roman" w:cs="Times New Roman"/>
          <w:sz w:val="28"/>
          <w:szCs w:val="28"/>
        </w:rPr>
        <w:t xml:space="preserve"> негативно сказываются на производительности.</w:t>
      </w:r>
      <w:r w:rsidR="00352A16">
        <w:rPr>
          <w:rFonts w:ascii="Times New Roman" w:hAnsi="Times New Roman" w:cs="Times New Roman"/>
          <w:sz w:val="28"/>
          <w:szCs w:val="28"/>
        </w:rPr>
        <w:t xml:space="preserve"> На много эффективнее, если специалисты работают над строго поставленной задачей – инструкцией. </w:t>
      </w:r>
    </w:p>
    <w:p w14:paraId="11F8A55D" w14:textId="77777777" w:rsidR="00D61ADD" w:rsidRDefault="00352A16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одобной работы в первую очередь необходимо строгое регламентирование бизнес-задач с указанием ответственности специалиста по срокам и качеству выполнения задачи. Регламентами воз</w:t>
      </w:r>
      <w:r w:rsidR="00783849">
        <w:rPr>
          <w:rFonts w:ascii="Times New Roman" w:hAnsi="Times New Roman" w:cs="Times New Roman"/>
          <w:sz w:val="28"/>
          <w:szCs w:val="28"/>
        </w:rPr>
        <w:t xml:space="preserve">можно перекрыть много брешей бизнеса, но открытым остаётся вопрос о контроле выполнения задачи. Для этого необходима объективная оценка срока и качества. В этом вопросе человеческий ресурс не всегда эффективен, т.к. с человеком можно договориться, пойти навстречу, войти в положение и прочее, что, как правило, и является тем костылём бизнеса, из-за которого он хромает. </w:t>
      </w:r>
    </w:p>
    <w:p w14:paraId="7EC69051" w14:textId="0C623829" w:rsidR="0063339A" w:rsidRDefault="00783849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D61ADD">
        <w:rPr>
          <w:rFonts w:ascii="Times New Roman" w:hAnsi="Times New Roman" w:cs="Times New Roman"/>
          <w:sz w:val="28"/>
          <w:szCs w:val="28"/>
        </w:rPr>
        <w:t xml:space="preserve">ым решение задачи является внедрение в бизнес-процессы </w:t>
      </w:r>
      <w:r>
        <w:rPr>
          <w:rFonts w:ascii="Times New Roman" w:hAnsi="Times New Roman" w:cs="Times New Roman"/>
          <w:sz w:val="28"/>
          <w:szCs w:val="28"/>
        </w:rPr>
        <w:t>непредвзят</w:t>
      </w:r>
      <w:r w:rsidR="00D61AD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84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>-систем</w:t>
      </w:r>
      <w:r w:rsidR="00D61ADD">
        <w:rPr>
          <w:rFonts w:ascii="Times New Roman" w:hAnsi="Times New Roman" w:cs="Times New Roman"/>
          <w:sz w:val="28"/>
          <w:szCs w:val="28"/>
        </w:rPr>
        <w:t>ы</w:t>
      </w:r>
      <w:r w:rsidRPr="007838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контроля сроков и качества выполнения </w:t>
      </w:r>
      <w:r w:rsidR="00D61ADD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783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 повесить функционал по предоставлению отчётов и аналитики.</w:t>
      </w:r>
    </w:p>
    <w:p w14:paraId="2F1124AF" w14:textId="155B4220" w:rsidR="00D61ADD" w:rsidRDefault="00D61ADD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добной задачей столкнулась молодая, развивающаяся компания ООО «Артания Гео». Основным продуктом деятельности компании является разработка и внедрение </w:t>
      </w:r>
      <w:proofErr w:type="spellStart"/>
      <w:r w:rsidRPr="00D61ADD">
        <w:rPr>
          <w:rFonts w:ascii="Times New Roman" w:hAnsi="Times New Roman" w:cs="Times New Roman"/>
          <w:sz w:val="28"/>
          <w:szCs w:val="28"/>
        </w:rPr>
        <w:t>геоинженерных</w:t>
      </w:r>
      <w:proofErr w:type="spellEnd"/>
      <w:r w:rsidRPr="00D61ADD">
        <w:rPr>
          <w:rFonts w:ascii="Times New Roman" w:hAnsi="Times New Roman" w:cs="Times New Roman"/>
          <w:sz w:val="28"/>
          <w:szCs w:val="28"/>
        </w:rPr>
        <w:t xml:space="preserve"> коммуникаций</w:t>
      </w:r>
      <w:r>
        <w:rPr>
          <w:rFonts w:ascii="Times New Roman" w:hAnsi="Times New Roman" w:cs="Times New Roman"/>
          <w:sz w:val="28"/>
          <w:szCs w:val="28"/>
        </w:rPr>
        <w:t>. На этапе зарождения компании, когда в ней, помимо Генерального директора и Главного бухгалтера, были пара бурильщиков-монтажников и конструктор-водитель</w:t>
      </w:r>
      <w:r w:rsidR="00A960FF">
        <w:rPr>
          <w:rFonts w:ascii="Times New Roman" w:hAnsi="Times New Roman" w:cs="Times New Roman"/>
          <w:sz w:val="28"/>
          <w:szCs w:val="28"/>
        </w:rPr>
        <w:t xml:space="preserve"> было достаточно устных распоряжений и записок на стикерах. На данный </w:t>
      </w:r>
      <w:r w:rsidR="00A960FF">
        <w:rPr>
          <w:rFonts w:ascii="Times New Roman" w:hAnsi="Times New Roman" w:cs="Times New Roman"/>
          <w:sz w:val="28"/>
          <w:szCs w:val="28"/>
        </w:rPr>
        <w:lastRenderedPageBreak/>
        <w:t>момент в компании исполнительно (полевого) состава – более 20 человек. имеется группа проектировщиков, отдел закупок и отдел по работе с клиентами.</w:t>
      </w:r>
    </w:p>
    <w:p w14:paraId="69047E58" w14:textId="2891A0DC" w:rsidR="00A960FF" w:rsidRDefault="00A960FF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устными договоренностями и записками такой штат уже становится невозможно. Из-за отсутствия должного контроля исполнения задач, компания выполняла много заказов, но не закрывала проекты, из-за отсутствия документации, которую должны были сделать, но по каким-то причинам исполнители переключились на другие задачи, отложив в долгий ящик задачи, являющиеся финальными для осуществления расчётов. После анализа незакрытых проектов, выяснилось, что компания, из-за упущенной прибыли</w:t>
      </w:r>
      <w:r w:rsidR="00645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DA1">
        <w:rPr>
          <w:rFonts w:ascii="Times New Roman" w:hAnsi="Times New Roman" w:cs="Times New Roman"/>
          <w:sz w:val="28"/>
          <w:szCs w:val="28"/>
        </w:rPr>
        <w:t xml:space="preserve">переходит в период </w:t>
      </w:r>
      <w:r w:rsidR="007057C2">
        <w:rPr>
          <w:rFonts w:ascii="Times New Roman" w:hAnsi="Times New Roman" w:cs="Times New Roman"/>
          <w:sz w:val="28"/>
          <w:szCs w:val="28"/>
        </w:rPr>
        <w:t>стагнации, несмотря на то что</w:t>
      </w:r>
      <w:r w:rsidR="00645DA1">
        <w:rPr>
          <w:rFonts w:ascii="Times New Roman" w:hAnsi="Times New Roman" w:cs="Times New Roman"/>
          <w:sz w:val="28"/>
          <w:szCs w:val="28"/>
        </w:rPr>
        <w:t xml:space="preserve"> за несколько лет до этого была признана лучшим стартапом Томска.</w:t>
      </w:r>
    </w:p>
    <w:p w14:paraId="67F131AA" w14:textId="104716EB" w:rsidR="005E561B" w:rsidRDefault="007057C2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нацелена на автоматизацию бизнес-процессов компании посредством внедрения </w:t>
      </w:r>
      <w:r w:rsidRPr="007057C2">
        <w:rPr>
          <w:rFonts w:ascii="Times New Roman" w:hAnsi="Times New Roman" w:cs="Times New Roman"/>
          <w:sz w:val="28"/>
          <w:szCs w:val="28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ы, обеспечивающей соблюдения регламентов работы между отделами и внутри отделов. Внедрение системы автоматизирует переход задачи между подразделениями и позволит контролировать жизненный цикл с момента поступления запроса от клиента до завершения проекта. </w:t>
      </w:r>
      <w:r w:rsidR="005E561B">
        <w:rPr>
          <w:rFonts w:ascii="Times New Roman" w:hAnsi="Times New Roman" w:cs="Times New Roman"/>
          <w:sz w:val="28"/>
          <w:szCs w:val="28"/>
        </w:rPr>
        <w:t xml:space="preserve">Основные цели внедрения – оптимизация и контроль работы сотрудников компании. </w:t>
      </w:r>
    </w:p>
    <w:p w14:paraId="1246F823" w14:textId="2CA03D75" w:rsidR="005E561B" w:rsidRDefault="005E561B" w:rsidP="00D61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современные тенденции разработки информационных систем, сформулированы </w:t>
      </w:r>
      <w:r w:rsidR="00E16A5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требования к ИС:</w:t>
      </w:r>
    </w:p>
    <w:p w14:paraId="6D9C3095" w14:textId="0EF2E3BD" w:rsid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61B">
        <w:rPr>
          <w:rFonts w:ascii="Times New Roman" w:hAnsi="Times New Roman" w:cs="Times New Roman"/>
          <w:sz w:val="28"/>
          <w:szCs w:val="28"/>
        </w:rPr>
        <w:t xml:space="preserve">ИС должна быть </w:t>
      </w:r>
      <w:r>
        <w:rPr>
          <w:rFonts w:ascii="Times New Roman" w:hAnsi="Times New Roman" w:cs="Times New Roman"/>
          <w:sz w:val="28"/>
          <w:szCs w:val="28"/>
        </w:rPr>
        <w:t>кроссплатформенной</w:t>
      </w:r>
    </w:p>
    <w:p w14:paraId="17177C77" w14:textId="095A6FEC" w:rsidR="005E561B" w:rsidRPr="005E561B" w:rsidRDefault="005E561B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анными должна быть реализована </w:t>
      </w:r>
      <w:r w:rsidR="00E16A58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C52A77B" w14:textId="3F58FEEF" w:rsidR="005E561B" w:rsidRPr="005E561B" w:rsidRDefault="00E16A58" w:rsidP="005E56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С должна быть многоуровневой.</w:t>
      </w:r>
    </w:p>
    <w:p w14:paraId="27E20337" w14:textId="77777777" w:rsidR="005E561B" w:rsidRDefault="005E561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5BFC52" w14:textId="4934E96D" w:rsidR="00F508C4" w:rsidRDefault="00FC495F" w:rsidP="008C784F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0849347"/>
      <w:r>
        <w:rPr>
          <w:rFonts w:ascii="Times New Roman" w:hAnsi="Times New Roman" w:cs="Times New Roman"/>
          <w:sz w:val="28"/>
          <w:szCs w:val="28"/>
        </w:rPr>
        <w:lastRenderedPageBreak/>
        <w:t xml:space="preserve">ОБЗОР </w:t>
      </w:r>
      <w:commentRangeStart w:id="4"/>
      <w:r>
        <w:rPr>
          <w:rFonts w:ascii="Times New Roman" w:hAnsi="Times New Roman" w:cs="Times New Roman"/>
          <w:sz w:val="28"/>
          <w:szCs w:val="28"/>
        </w:rPr>
        <w:t>ТЕХНОЛОГИЙ</w:t>
      </w:r>
      <w:commentRangeEnd w:id="4"/>
      <w:r w:rsidR="0096030D">
        <w:rPr>
          <w:rStyle w:val="a6"/>
          <w:rFonts w:asciiTheme="minorHAnsi" w:eastAsiaTheme="minorEastAsia" w:hAnsiTheme="minorHAnsi" w:cstheme="minorBidi"/>
          <w:color w:val="auto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 И РЕШЕНИЙ</w:t>
      </w:r>
      <w:bookmarkEnd w:id="3"/>
      <w:r w:rsidRPr="00FC4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B9DB9" w14:textId="77777777" w:rsidR="008C784F" w:rsidRDefault="008C784F" w:rsidP="008C784F">
      <w:pPr>
        <w:rPr>
          <w:rFonts w:ascii="Times New Roman" w:hAnsi="Times New Roman" w:cs="Times New Roman"/>
          <w:sz w:val="28"/>
          <w:szCs w:val="28"/>
        </w:rPr>
      </w:pPr>
    </w:p>
    <w:p w14:paraId="1B660E82" w14:textId="3ECD5910" w:rsidR="008C784F" w:rsidRDefault="008C784F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C784F">
        <w:rPr>
          <w:rFonts w:ascii="Times New Roman" w:hAnsi="Times New Roman" w:cs="Times New Roman"/>
          <w:sz w:val="28"/>
          <w:szCs w:val="28"/>
        </w:rPr>
        <w:t xml:space="preserve">Разработка многоуровневой ИС «с нуля» под бизнес-задачи заказчика – не тривиальная задача. </w:t>
      </w:r>
      <w:r w:rsidR="002A21A6">
        <w:rPr>
          <w:rFonts w:ascii="Times New Roman" w:hAnsi="Times New Roman" w:cs="Times New Roman"/>
          <w:sz w:val="28"/>
          <w:szCs w:val="28"/>
        </w:rPr>
        <w:t xml:space="preserve">Как и любой процесс, всё должно начинаться с планирования, и ничего не описывает лучше необходимость планирования, как крылатая фраза: «Провал в планировании подобен планированию провала». Для планирования проекта, я пользовался </w:t>
      </w:r>
      <w:r w:rsidR="00CB172E">
        <w:rPr>
          <w:rFonts w:ascii="Times New Roman" w:hAnsi="Times New Roman" w:cs="Times New Roman"/>
          <w:sz w:val="28"/>
          <w:szCs w:val="28"/>
        </w:rPr>
        <w:t>м</w:t>
      </w:r>
      <w:r w:rsidR="002A21A6" w:rsidRPr="002A21A6">
        <w:rPr>
          <w:rFonts w:ascii="Times New Roman" w:hAnsi="Times New Roman" w:cs="Times New Roman"/>
          <w:sz w:val="28"/>
          <w:szCs w:val="28"/>
        </w:rPr>
        <w:t>етодологи</w:t>
      </w:r>
      <w:r w:rsidR="00CB172E">
        <w:rPr>
          <w:rFonts w:ascii="Times New Roman" w:hAnsi="Times New Roman" w:cs="Times New Roman"/>
          <w:sz w:val="28"/>
          <w:szCs w:val="28"/>
        </w:rPr>
        <w:t>ей</w:t>
      </w:r>
      <w:r w:rsidR="002A21A6" w:rsidRPr="002A21A6">
        <w:rPr>
          <w:rFonts w:ascii="Times New Roman" w:hAnsi="Times New Roman" w:cs="Times New Roman"/>
          <w:sz w:val="28"/>
          <w:szCs w:val="28"/>
        </w:rPr>
        <w:t xml:space="preserve"> гибкой разработки SCRUM</w:t>
      </w:r>
      <w:r w:rsidR="00CB172E">
        <w:rPr>
          <w:rFonts w:ascii="Times New Roman" w:hAnsi="Times New Roman" w:cs="Times New Roman"/>
          <w:sz w:val="28"/>
          <w:szCs w:val="28"/>
        </w:rPr>
        <w:t>.</w:t>
      </w:r>
    </w:p>
    <w:p w14:paraId="243EDA8C" w14:textId="5D86881A" w:rsidR="00CB172E" w:rsidRDefault="00CB172E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B172E">
        <w:rPr>
          <w:rFonts w:ascii="Times New Roman" w:hAnsi="Times New Roman" w:cs="Times New Roman"/>
          <w:sz w:val="28"/>
          <w:szCs w:val="28"/>
        </w:rPr>
        <w:t xml:space="preserve">Методология </w:t>
      </w:r>
      <w:proofErr w:type="spellStart"/>
      <w:r w:rsidRPr="00CB172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B172E">
        <w:rPr>
          <w:rFonts w:ascii="Times New Roman" w:hAnsi="Times New Roman" w:cs="Times New Roman"/>
          <w:sz w:val="28"/>
          <w:szCs w:val="28"/>
        </w:rPr>
        <w:t xml:space="preserve"> представляет собой итеративный процесс разработки программного обеспечения. При такой разработке для программного продукта создается много последовательных выпусков, в которых постепенно добавляется требуемая функциональность. Итеративный подход позволяет по завершению текущего итерации продемонстрировать заказчику работоспособный программный продукт, возможно с ограниченной функциональностью, получить отзыв, замечания и дополнительные требования, которые будут учтены в следующих итерациях. Основными артефактами в методологии </w:t>
      </w:r>
      <w:proofErr w:type="spellStart"/>
      <w:r w:rsidRPr="00CB172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B172E">
        <w:rPr>
          <w:rFonts w:ascii="Times New Roman" w:hAnsi="Times New Roman" w:cs="Times New Roman"/>
          <w:sz w:val="28"/>
          <w:szCs w:val="28"/>
        </w:rPr>
        <w:t xml:space="preserve"> являются рабочие элементы, отчеты, книги и панели </w:t>
      </w:r>
      <w:commentRangeStart w:id="5"/>
      <w:r w:rsidRPr="00CB172E">
        <w:rPr>
          <w:rFonts w:ascii="Times New Roman" w:hAnsi="Times New Roman" w:cs="Times New Roman"/>
          <w:sz w:val="28"/>
          <w:szCs w:val="28"/>
        </w:rPr>
        <w:t>мониторинга</w:t>
      </w:r>
      <w:commentRangeEnd w:id="5"/>
      <w:r>
        <w:rPr>
          <w:rStyle w:val="a6"/>
        </w:rPr>
        <w:commentReference w:id="5"/>
      </w:r>
      <w:r w:rsidRPr="00CB1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CB1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следующие роли в команде: </w:t>
      </w:r>
      <w:r w:rsidR="00770A59" w:rsidRPr="00770A59">
        <w:rPr>
          <w:rFonts w:ascii="Times New Roman" w:hAnsi="Times New Roman" w:cs="Times New Roman"/>
          <w:sz w:val="28"/>
          <w:szCs w:val="28"/>
        </w:rPr>
        <w:t>владелец продукта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</w:t>
      </w:r>
      <w:r w:rsidR="00770A59">
        <w:rPr>
          <w:rFonts w:ascii="Times New Roman" w:hAnsi="Times New Roman" w:cs="Times New Roman"/>
          <w:sz w:val="28"/>
          <w:szCs w:val="28"/>
        </w:rPr>
        <w:t xml:space="preserve">, </w:t>
      </w:r>
      <w:r w:rsidR="00770A59" w:rsidRPr="00770A59">
        <w:rPr>
          <w:rFonts w:ascii="Times New Roman" w:hAnsi="Times New Roman" w:cs="Times New Roman"/>
          <w:sz w:val="28"/>
          <w:szCs w:val="28"/>
        </w:rPr>
        <w:t>руководитель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ScrumMaster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;</w:t>
      </w:r>
      <w:r w:rsidR="00770A59">
        <w:rPr>
          <w:rFonts w:ascii="Times New Roman" w:hAnsi="Times New Roman" w:cs="Times New Roman"/>
          <w:sz w:val="28"/>
          <w:szCs w:val="28"/>
        </w:rPr>
        <w:t xml:space="preserve"> </w:t>
      </w:r>
      <w:r w:rsidR="00770A59" w:rsidRPr="00770A59">
        <w:rPr>
          <w:rFonts w:ascii="Times New Roman" w:hAnsi="Times New Roman" w:cs="Times New Roman"/>
          <w:sz w:val="28"/>
          <w:szCs w:val="28"/>
        </w:rPr>
        <w:t>члены команды (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A59" w:rsidRPr="00770A59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="00770A59" w:rsidRPr="00770A59">
        <w:rPr>
          <w:rFonts w:ascii="Times New Roman" w:hAnsi="Times New Roman" w:cs="Times New Roman"/>
          <w:sz w:val="28"/>
          <w:szCs w:val="28"/>
        </w:rPr>
        <w:t>).</w:t>
      </w:r>
      <w:r w:rsidR="00770A59">
        <w:rPr>
          <w:rFonts w:ascii="Times New Roman" w:hAnsi="Times New Roman" w:cs="Times New Roman"/>
          <w:sz w:val="28"/>
          <w:szCs w:val="28"/>
        </w:rPr>
        <w:t xml:space="preserve"> Ввиду отсутствия полноценной команды, все роли исполнялись единолично, что представляло большие сложности в плане контроля выполнения сроков.</w:t>
      </w:r>
    </w:p>
    <w:p w14:paraId="0D20263D" w14:textId="6A4F4926" w:rsidR="00770A59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ологии жизненный цикл разработки представляется как:</w:t>
      </w:r>
    </w:p>
    <w:p w14:paraId="43DC3EA2" w14:textId="7EB61F07" w:rsidR="00770A59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C4ED8" wp14:editId="09C88654">
            <wp:extent cx="5610225" cy="2724150"/>
            <wp:effectExtent l="0" t="0" r="9525" b="0"/>
            <wp:docPr id="1" name="Рисунок 1" descr="ÐÐ¸Ð·Ð½ÐµÐ½Ð½ÑÐ¹ ÑÐ¸ÐºÐ» Ð¿ÑÐ¾ÐµÐºÑÐ° Ð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Ð¸Ð·Ð½ÐµÐ½Ð½ÑÐ¹ ÑÐ¸ÐºÐ» Ð¿ÑÐ¾ÐµÐºÑÐ° ÐÐ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497A" w14:textId="7DE8D23D" w:rsidR="00770A59" w:rsidRPr="00CB172E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инт - </w:t>
      </w:r>
      <w:r w:rsidRPr="00770A59">
        <w:rPr>
          <w:rFonts w:ascii="Times New Roman" w:hAnsi="Times New Roman" w:cs="Times New Roman"/>
          <w:sz w:val="28"/>
          <w:szCs w:val="28"/>
        </w:rPr>
        <w:t xml:space="preserve">набор задач, запланированных на выполнение определенный период времени, в методологии </w:t>
      </w:r>
      <w:proofErr w:type="spellStart"/>
      <w:r w:rsidRPr="00770A59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770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м самым важным спринтом стал – написание ТЗ.</w:t>
      </w:r>
    </w:p>
    <w:p w14:paraId="6A1E8B3D" w14:textId="22AE3674" w:rsidR="002B7D84" w:rsidRDefault="00770A59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, как взяться за разработку ПО, н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еобходимо убедиться, что есть досконально разработанный регламент работы сотрудников и бизнес-процессов, в противном случае, необходимо </w:t>
      </w:r>
      <w:r w:rsidR="008C784F">
        <w:rPr>
          <w:rFonts w:ascii="Times New Roman" w:hAnsi="Times New Roman" w:cs="Times New Roman"/>
          <w:sz w:val="28"/>
          <w:szCs w:val="28"/>
        </w:rPr>
        <w:t>разработать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регламенты, т.е. документы, которые перечисляют и описывают по порядку этапы (шаги), которые должна предпринимать группа участников для выполнения бизнес-</w:t>
      </w:r>
      <w:commentRangeStart w:id="6"/>
      <w:r w:rsidR="008C784F" w:rsidRPr="008C784F">
        <w:rPr>
          <w:rFonts w:ascii="Times New Roman" w:hAnsi="Times New Roman" w:cs="Times New Roman"/>
          <w:sz w:val="28"/>
          <w:szCs w:val="28"/>
        </w:rPr>
        <w:t>процессов</w:t>
      </w:r>
      <w:commentRangeEnd w:id="6"/>
      <w:r w:rsidR="008C784F" w:rsidRPr="008C784F">
        <w:rPr>
          <w:rStyle w:val="a6"/>
          <w:sz w:val="28"/>
          <w:szCs w:val="28"/>
        </w:rPr>
        <w:commentReference w:id="6"/>
      </w:r>
      <w:r w:rsidR="008C784F" w:rsidRPr="008C784F">
        <w:rPr>
          <w:rFonts w:ascii="Times New Roman" w:hAnsi="Times New Roman" w:cs="Times New Roman"/>
          <w:sz w:val="28"/>
          <w:szCs w:val="28"/>
        </w:rPr>
        <w:t>.</w:t>
      </w:r>
      <w:r w:rsidR="008C784F">
        <w:rPr>
          <w:rFonts w:ascii="Times New Roman" w:hAnsi="Times New Roman" w:cs="Times New Roman"/>
          <w:sz w:val="28"/>
          <w:szCs w:val="28"/>
        </w:rPr>
        <w:t xml:space="preserve"> </w:t>
      </w:r>
      <w:r w:rsidR="008C784F" w:rsidRPr="008C784F">
        <w:rPr>
          <w:rFonts w:ascii="Times New Roman" w:hAnsi="Times New Roman" w:cs="Times New Roman"/>
          <w:sz w:val="28"/>
          <w:szCs w:val="28"/>
        </w:rPr>
        <w:t xml:space="preserve"> </w:t>
      </w:r>
      <w:r w:rsidR="002B7D84">
        <w:rPr>
          <w:rFonts w:ascii="Times New Roman" w:hAnsi="Times New Roman" w:cs="Times New Roman"/>
          <w:sz w:val="28"/>
          <w:szCs w:val="28"/>
        </w:rPr>
        <w:t>В общем виде регламенты имеют структур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7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A2E1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DA78AE7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 xml:space="preserve"> </w:t>
      </w:r>
      <w:r w:rsidRPr="002B7D84">
        <w:rPr>
          <w:rFonts w:ascii="Times New Roman" w:hAnsi="Times New Roman" w:cs="Times New Roman"/>
          <w:sz w:val="28"/>
          <w:szCs w:val="28"/>
        </w:rPr>
        <w:tab/>
        <w:t>Содержание</w:t>
      </w:r>
    </w:p>
    <w:p w14:paraId="6F886874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</w:t>
      </w:r>
      <w:r w:rsidRPr="002B7D84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14:paraId="5F1C0E3E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1.</w:t>
      </w:r>
      <w:r w:rsidRPr="002B7D84">
        <w:rPr>
          <w:rFonts w:ascii="Times New Roman" w:hAnsi="Times New Roman" w:cs="Times New Roman"/>
          <w:sz w:val="28"/>
          <w:szCs w:val="28"/>
        </w:rPr>
        <w:tab/>
        <w:t>Назначение</w:t>
      </w:r>
    </w:p>
    <w:p w14:paraId="525B5423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2.</w:t>
      </w:r>
      <w:r w:rsidRPr="002B7D84">
        <w:rPr>
          <w:rFonts w:ascii="Times New Roman" w:hAnsi="Times New Roman" w:cs="Times New Roman"/>
          <w:sz w:val="28"/>
          <w:szCs w:val="28"/>
        </w:rPr>
        <w:tab/>
        <w:t>Область применения</w:t>
      </w:r>
    </w:p>
    <w:p w14:paraId="14B7A6F9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3.</w:t>
      </w:r>
      <w:r w:rsidRPr="002B7D84">
        <w:rPr>
          <w:rFonts w:ascii="Times New Roman" w:hAnsi="Times New Roman" w:cs="Times New Roman"/>
          <w:sz w:val="28"/>
          <w:szCs w:val="28"/>
        </w:rPr>
        <w:tab/>
        <w:t>Нормативные ссылки</w:t>
      </w:r>
    </w:p>
    <w:p w14:paraId="648D5348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1.4.</w:t>
      </w:r>
      <w:r w:rsidRPr="002B7D84">
        <w:rPr>
          <w:rFonts w:ascii="Times New Roman" w:hAnsi="Times New Roman" w:cs="Times New Roman"/>
          <w:sz w:val="28"/>
          <w:szCs w:val="28"/>
        </w:rPr>
        <w:tab/>
        <w:t>Порядок утверждения, внесения изменений и дополнений</w:t>
      </w:r>
    </w:p>
    <w:p w14:paraId="1CC0CD2C" w14:textId="589511AA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Термины, определения и сокращения</w:t>
      </w:r>
    </w:p>
    <w:p w14:paraId="2B8BC68F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1.</w:t>
      </w:r>
      <w:r w:rsidRPr="002B7D84">
        <w:rPr>
          <w:rFonts w:ascii="Times New Roman" w:hAnsi="Times New Roman" w:cs="Times New Roman"/>
          <w:sz w:val="28"/>
          <w:szCs w:val="28"/>
        </w:rPr>
        <w:tab/>
        <w:t>Термины и определения</w:t>
      </w:r>
    </w:p>
    <w:p w14:paraId="2C4D30EB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2.2.</w:t>
      </w:r>
      <w:r w:rsidRPr="002B7D84">
        <w:rPr>
          <w:rFonts w:ascii="Times New Roman" w:hAnsi="Times New Roman" w:cs="Times New Roman"/>
          <w:sz w:val="28"/>
          <w:szCs w:val="28"/>
        </w:rPr>
        <w:tab/>
        <w:t>Сокращения</w:t>
      </w:r>
    </w:p>
    <w:p w14:paraId="285A8076" w14:textId="69D39BCB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3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Описание требований, процессов, методов работы</w:t>
      </w:r>
    </w:p>
    <w:p w14:paraId="32FF0795" w14:textId="760CB04E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4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Ответственность</w:t>
      </w:r>
    </w:p>
    <w:p w14:paraId="7CD2BB5D" w14:textId="5FD4A050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Контроль</w:t>
      </w:r>
    </w:p>
    <w:p w14:paraId="3B6ACFA1" w14:textId="7B170030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</w:t>
      </w:r>
      <w:r w:rsidRPr="002B7D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B7D84">
        <w:rPr>
          <w:rFonts w:ascii="Times New Roman" w:hAnsi="Times New Roman" w:cs="Times New Roman"/>
          <w:sz w:val="28"/>
          <w:szCs w:val="28"/>
        </w:rPr>
        <w:t>Приложения</w:t>
      </w:r>
    </w:p>
    <w:p w14:paraId="0BAC1C3F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1.</w:t>
      </w:r>
      <w:r w:rsidRPr="002B7D84">
        <w:rPr>
          <w:rFonts w:ascii="Times New Roman" w:hAnsi="Times New Roman" w:cs="Times New Roman"/>
          <w:sz w:val="28"/>
          <w:szCs w:val="28"/>
        </w:rPr>
        <w:tab/>
        <w:t>Классификаторы и справочники</w:t>
      </w:r>
    </w:p>
    <w:p w14:paraId="64C45EAC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2.</w:t>
      </w:r>
      <w:r w:rsidRPr="002B7D84">
        <w:rPr>
          <w:rFonts w:ascii="Times New Roman" w:hAnsi="Times New Roman" w:cs="Times New Roman"/>
          <w:sz w:val="28"/>
          <w:szCs w:val="28"/>
        </w:rPr>
        <w:tab/>
        <w:t>Формы и правила оформления документов</w:t>
      </w:r>
    </w:p>
    <w:p w14:paraId="5C70D8C1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3.</w:t>
      </w:r>
      <w:r w:rsidRPr="002B7D84">
        <w:rPr>
          <w:rFonts w:ascii="Times New Roman" w:hAnsi="Times New Roman" w:cs="Times New Roman"/>
          <w:sz w:val="28"/>
          <w:szCs w:val="28"/>
        </w:rPr>
        <w:tab/>
        <w:t>Схемы процессов</w:t>
      </w:r>
    </w:p>
    <w:p w14:paraId="70385002" w14:textId="77777777" w:rsidR="002B7D84" w:rsidRP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4.</w:t>
      </w:r>
      <w:r w:rsidRPr="002B7D84">
        <w:rPr>
          <w:rFonts w:ascii="Times New Roman" w:hAnsi="Times New Roman" w:cs="Times New Roman"/>
          <w:sz w:val="28"/>
          <w:szCs w:val="28"/>
        </w:rPr>
        <w:tab/>
        <w:t>Алгоритмы расчетов</w:t>
      </w:r>
    </w:p>
    <w:p w14:paraId="6A60BBD3" w14:textId="235D38B9" w:rsid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B7D84">
        <w:rPr>
          <w:rFonts w:ascii="Times New Roman" w:hAnsi="Times New Roman" w:cs="Times New Roman"/>
          <w:sz w:val="28"/>
          <w:szCs w:val="28"/>
        </w:rPr>
        <w:t>6.5.</w:t>
      </w:r>
      <w:r w:rsidRPr="002B7D84">
        <w:rPr>
          <w:rFonts w:ascii="Times New Roman" w:hAnsi="Times New Roman" w:cs="Times New Roman"/>
          <w:sz w:val="28"/>
          <w:szCs w:val="28"/>
        </w:rPr>
        <w:tab/>
        <w:t>Таблицы ролей исполнителей процессов</w:t>
      </w:r>
    </w:p>
    <w:p w14:paraId="4F278F30" w14:textId="6EB46ED2" w:rsidR="002B7D84" w:rsidRDefault="002B7D84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ути, детально разработанный регламент – основа для написания ТЗ, что было и принято в нашем случае. Формализованное ТЗ максимально схоже с регламентами</w:t>
      </w:r>
      <w:r w:rsidR="006B752B">
        <w:rPr>
          <w:rFonts w:ascii="Times New Roman" w:hAnsi="Times New Roman" w:cs="Times New Roman"/>
          <w:sz w:val="28"/>
          <w:szCs w:val="28"/>
        </w:rPr>
        <w:t>, поэтому част</w:t>
      </w:r>
      <w:r w:rsidR="00770A59">
        <w:rPr>
          <w:rFonts w:ascii="Times New Roman" w:hAnsi="Times New Roman" w:cs="Times New Roman"/>
          <w:sz w:val="28"/>
          <w:szCs w:val="28"/>
        </w:rPr>
        <w:t>и</w:t>
      </w:r>
      <w:r w:rsidR="006B752B">
        <w:rPr>
          <w:rFonts w:ascii="Times New Roman" w:hAnsi="Times New Roman" w:cs="Times New Roman"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sz w:val="28"/>
          <w:szCs w:val="28"/>
        </w:rPr>
        <w:t xml:space="preserve">разработанных регламентов: </w:t>
      </w:r>
      <w:r w:rsidR="006B752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579D7">
        <w:rPr>
          <w:rFonts w:ascii="Times New Roman" w:hAnsi="Times New Roman" w:cs="Times New Roman"/>
          <w:sz w:val="28"/>
          <w:szCs w:val="28"/>
        </w:rPr>
        <w:t xml:space="preserve"> </w:t>
      </w:r>
      <w:r w:rsidR="006B752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579D7">
        <w:rPr>
          <w:rFonts w:ascii="Times New Roman" w:hAnsi="Times New Roman" w:cs="Times New Roman"/>
          <w:sz w:val="28"/>
          <w:szCs w:val="28"/>
        </w:rPr>
        <w:t>-</w:t>
      </w:r>
      <w:r w:rsidR="006B752B">
        <w:rPr>
          <w:rFonts w:ascii="Times New Roman" w:hAnsi="Times New Roman" w:cs="Times New Roman"/>
          <w:sz w:val="28"/>
          <w:szCs w:val="28"/>
        </w:rPr>
        <w:t>диаграм</w:t>
      </w:r>
      <w:r w:rsidR="00770A59">
        <w:rPr>
          <w:rFonts w:ascii="Times New Roman" w:hAnsi="Times New Roman" w:cs="Times New Roman"/>
          <w:sz w:val="28"/>
          <w:szCs w:val="28"/>
        </w:rPr>
        <w:t>мы</w:t>
      </w:r>
      <w:r w:rsidR="006B752B">
        <w:rPr>
          <w:rFonts w:ascii="Times New Roman" w:hAnsi="Times New Roman" w:cs="Times New Roman"/>
          <w:sz w:val="28"/>
          <w:szCs w:val="28"/>
        </w:rPr>
        <w:t>, целы</w:t>
      </w:r>
      <w:r w:rsidR="00770A59">
        <w:rPr>
          <w:rFonts w:ascii="Times New Roman" w:hAnsi="Times New Roman" w:cs="Times New Roman"/>
          <w:sz w:val="28"/>
          <w:szCs w:val="28"/>
        </w:rPr>
        <w:t>е</w:t>
      </w:r>
      <w:r w:rsidR="006B752B">
        <w:rPr>
          <w:rFonts w:ascii="Times New Roman" w:hAnsi="Times New Roman" w:cs="Times New Roman"/>
          <w:sz w:val="28"/>
          <w:szCs w:val="28"/>
        </w:rPr>
        <w:t xml:space="preserve"> блоко</w:t>
      </w:r>
      <w:r w:rsidR="00770A59">
        <w:rPr>
          <w:rFonts w:ascii="Times New Roman" w:hAnsi="Times New Roman" w:cs="Times New Roman"/>
          <w:sz w:val="28"/>
          <w:szCs w:val="28"/>
        </w:rPr>
        <w:t>и</w:t>
      </w:r>
      <w:r w:rsidR="006B752B">
        <w:rPr>
          <w:rFonts w:ascii="Times New Roman" w:hAnsi="Times New Roman" w:cs="Times New Roman"/>
          <w:sz w:val="28"/>
          <w:szCs w:val="28"/>
        </w:rPr>
        <w:t xml:space="preserve"> </w:t>
      </w:r>
      <w:r w:rsidR="00770A59">
        <w:rPr>
          <w:rFonts w:ascii="Times New Roman" w:hAnsi="Times New Roman" w:cs="Times New Roman"/>
          <w:sz w:val="28"/>
          <w:szCs w:val="28"/>
        </w:rPr>
        <w:t xml:space="preserve">инструкций были без изменения </w:t>
      </w:r>
      <w:r w:rsidR="006B752B">
        <w:rPr>
          <w:rFonts w:ascii="Times New Roman" w:hAnsi="Times New Roman" w:cs="Times New Roman"/>
          <w:sz w:val="28"/>
          <w:szCs w:val="28"/>
        </w:rPr>
        <w:t>транслирован</w:t>
      </w:r>
      <w:r w:rsidR="00770A59">
        <w:rPr>
          <w:rFonts w:ascii="Times New Roman" w:hAnsi="Times New Roman" w:cs="Times New Roman"/>
          <w:sz w:val="28"/>
          <w:szCs w:val="28"/>
        </w:rPr>
        <w:t>ы</w:t>
      </w:r>
      <w:r w:rsidR="006B752B">
        <w:rPr>
          <w:rFonts w:ascii="Times New Roman" w:hAnsi="Times New Roman" w:cs="Times New Roman"/>
          <w:sz w:val="28"/>
          <w:szCs w:val="28"/>
        </w:rPr>
        <w:t xml:space="preserve"> в ТЗ.</w:t>
      </w:r>
    </w:p>
    <w:p w14:paraId="54D2ED3F" w14:textId="4DFC44B8" w:rsidR="005A38CF" w:rsidRPr="00C7203A" w:rsidRDefault="006B752B" w:rsidP="00C7203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ТЗ разрабатывается для удовлетворения потребностей заказчика и защиты </w:t>
      </w:r>
      <w:r w:rsidR="00C579D7">
        <w:rPr>
          <w:rFonts w:ascii="Times New Roman" w:hAnsi="Times New Roman" w:cs="Times New Roman"/>
          <w:sz w:val="28"/>
          <w:szCs w:val="28"/>
        </w:rPr>
        <w:t xml:space="preserve">его интересов. </w:t>
      </w:r>
      <w:r w:rsidR="00C7203A">
        <w:rPr>
          <w:rFonts w:ascii="Times New Roman" w:hAnsi="Times New Roman" w:cs="Times New Roman"/>
          <w:sz w:val="28"/>
          <w:szCs w:val="28"/>
        </w:rPr>
        <w:t xml:space="preserve">Это документ. Согласно которому можно требовать от исполнителя выполнения задач, он определяет границы выполнения работы. </w:t>
      </w:r>
      <w:r w:rsidR="00C579D7">
        <w:rPr>
          <w:rFonts w:ascii="Times New Roman" w:hAnsi="Times New Roman" w:cs="Times New Roman"/>
          <w:sz w:val="28"/>
          <w:szCs w:val="28"/>
        </w:rPr>
        <w:t xml:space="preserve">ТЗ служит универсальным </w:t>
      </w:r>
      <w:r w:rsidR="00770A59">
        <w:rPr>
          <w:rFonts w:ascii="Times New Roman" w:hAnsi="Times New Roman" w:cs="Times New Roman"/>
          <w:sz w:val="28"/>
          <w:szCs w:val="28"/>
        </w:rPr>
        <w:t>языком общения между</w:t>
      </w:r>
      <w:r w:rsidR="00C579D7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770A59">
        <w:rPr>
          <w:rFonts w:ascii="Times New Roman" w:hAnsi="Times New Roman" w:cs="Times New Roman"/>
          <w:sz w:val="28"/>
          <w:szCs w:val="28"/>
        </w:rPr>
        <w:t>ом</w:t>
      </w:r>
      <w:r w:rsidR="00C579D7">
        <w:rPr>
          <w:rFonts w:ascii="Times New Roman" w:hAnsi="Times New Roman" w:cs="Times New Roman"/>
          <w:sz w:val="28"/>
          <w:szCs w:val="28"/>
        </w:rPr>
        <w:t xml:space="preserve"> и </w:t>
      </w:r>
      <w:r w:rsidR="00770A59">
        <w:rPr>
          <w:rFonts w:ascii="Times New Roman" w:hAnsi="Times New Roman" w:cs="Times New Roman"/>
          <w:sz w:val="28"/>
          <w:szCs w:val="28"/>
        </w:rPr>
        <w:t xml:space="preserve">разработчиком. </w:t>
      </w:r>
      <w:r>
        <w:rPr>
          <w:rFonts w:ascii="Times New Roman" w:hAnsi="Times New Roman" w:cs="Times New Roman"/>
          <w:sz w:val="28"/>
          <w:szCs w:val="28"/>
        </w:rPr>
        <w:t xml:space="preserve">ТЗ, в свою очередь, разрабатывалось по стандарту </w:t>
      </w:r>
      <w:r w:rsidRPr="006B752B">
        <w:rPr>
          <w:rFonts w:ascii="Times New Roman" w:hAnsi="Times New Roman" w:cs="Times New Roman"/>
          <w:sz w:val="28"/>
          <w:szCs w:val="28"/>
        </w:rPr>
        <w:t>IEEE 29148-201</w:t>
      </w:r>
      <w:r w:rsidR="005A38CF" w:rsidRPr="005A38CF">
        <w:rPr>
          <w:rFonts w:ascii="Times New Roman" w:hAnsi="Times New Roman" w:cs="Times New Roman"/>
          <w:sz w:val="28"/>
          <w:szCs w:val="28"/>
        </w:rPr>
        <w:t>1</w:t>
      </w:r>
      <w:r w:rsidR="005A38CF">
        <w:rPr>
          <w:rFonts w:ascii="Times New Roman" w:hAnsi="Times New Roman" w:cs="Times New Roman"/>
          <w:sz w:val="28"/>
          <w:szCs w:val="28"/>
        </w:rPr>
        <w:t xml:space="preserve"> </w:t>
      </w:r>
      <w:r w:rsidR="00C7203A">
        <w:rPr>
          <w:rFonts w:ascii="Times New Roman" w:hAnsi="Times New Roman" w:cs="Times New Roman"/>
          <w:sz w:val="28"/>
          <w:szCs w:val="28"/>
        </w:rPr>
        <w:t>«</w:t>
      </w:r>
      <w:r w:rsidR="00C7203A" w:rsidRPr="00C7203A">
        <w:rPr>
          <w:rFonts w:ascii="Times New Roman" w:hAnsi="Times New Roman" w:cs="Times New Roman"/>
          <w:sz w:val="28"/>
          <w:szCs w:val="28"/>
        </w:rPr>
        <w:t>Разработка систем и программного обеспечения - Процессы жизненного цикла - Требования к проектированию</w:t>
      </w:r>
      <w:r w:rsidR="00C7203A">
        <w:rPr>
          <w:rFonts w:ascii="Times New Roman" w:hAnsi="Times New Roman" w:cs="Times New Roman"/>
          <w:sz w:val="28"/>
          <w:szCs w:val="28"/>
        </w:rPr>
        <w:t xml:space="preserve">» 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7203A">
        <w:rPr>
          <w:rFonts w:ascii="Times New Roman" w:hAnsi="Times New Roman" w:cs="Times New Roman"/>
          <w:sz w:val="28"/>
          <w:szCs w:val="28"/>
        </w:rPr>
        <w:t>пер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203A">
        <w:rPr>
          <w:rFonts w:ascii="Times New Roman" w:hAnsi="Times New Roman" w:cs="Times New Roman"/>
          <w:sz w:val="28"/>
          <w:szCs w:val="28"/>
        </w:rPr>
        <w:t>от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«Systems and software engineering</w:t>
      </w:r>
      <w:r w:rsidR="00C7203A" w:rsidRPr="00C7203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 xml:space="preserve"> Life</w:t>
      </w:r>
      <w:r w:rsidR="005A38CF" w:rsidRPr="0096030D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="005A38CF" w:rsidRPr="0096030D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processes</w:t>
      </w:r>
      <w:r w:rsidR="00C7203A" w:rsidRPr="0096030D">
        <w:rPr>
          <w:rFonts w:ascii="Times New Roman" w:hAnsi="Times New Roman" w:cs="Times New Roman"/>
          <w:sz w:val="28"/>
          <w:szCs w:val="28"/>
        </w:rPr>
        <w:t>.</w:t>
      </w:r>
      <w:r w:rsidR="005A38CF" w:rsidRPr="0096030D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8CF" w:rsidRPr="00C7203A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C7203A" w:rsidRPr="00C7203A">
        <w:rPr>
          <w:rFonts w:ascii="Times New Roman" w:hAnsi="Times New Roman" w:cs="Times New Roman"/>
          <w:sz w:val="28"/>
          <w:szCs w:val="28"/>
        </w:rPr>
        <w:t>.</w:t>
      </w:r>
      <w:r w:rsidR="005A38CF" w:rsidRPr="00C7203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7203A" w:rsidRPr="00C7203A">
        <w:rPr>
          <w:rFonts w:ascii="Times New Roman" w:hAnsi="Times New Roman" w:cs="Times New Roman"/>
          <w:sz w:val="28"/>
          <w:szCs w:val="28"/>
        </w:rPr>
        <w:t>)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с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использованием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>
        <w:rPr>
          <w:rFonts w:ascii="Times New Roman" w:hAnsi="Times New Roman" w:cs="Times New Roman"/>
          <w:sz w:val="28"/>
          <w:szCs w:val="28"/>
        </w:rPr>
        <w:t>шаблона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5A38CF">
        <w:rPr>
          <w:rFonts w:ascii="Times New Roman" w:hAnsi="Times New Roman" w:cs="Times New Roman"/>
          <w:sz w:val="28"/>
          <w:szCs w:val="28"/>
        </w:rPr>
        <w:t>спецификации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 </w:t>
      </w:r>
      <w:r w:rsidR="005A38CF" w:rsidRPr="005A38CF">
        <w:rPr>
          <w:rFonts w:ascii="Times New Roman" w:hAnsi="Times New Roman" w:cs="Times New Roman"/>
          <w:sz w:val="28"/>
          <w:szCs w:val="28"/>
        </w:rPr>
        <w:t>требований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: </w:t>
      </w:r>
      <w:r w:rsidR="005A38CF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="005A38CF" w:rsidRPr="00C720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7061A" w14:textId="4855C3DE" w:rsidR="005A38CF" w:rsidRDefault="002E4072" w:rsidP="002E4072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4072">
        <w:rPr>
          <w:rFonts w:ascii="Times New Roman" w:hAnsi="Times New Roman" w:cs="Times New Roman"/>
          <w:sz w:val="28"/>
          <w:szCs w:val="28"/>
        </w:rPr>
        <w:t xml:space="preserve">SRS —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072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2E4072">
        <w:rPr>
          <w:rFonts w:ascii="Times New Roman" w:hAnsi="Times New Roman" w:cs="Times New Roman"/>
          <w:sz w:val="28"/>
          <w:szCs w:val="28"/>
        </w:rPr>
        <w:t xml:space="preserve"> — специальная документация </w:t>
      </w:r>
      <w:proofErr w:type="gramStart"/>
      <w:r w:rsidRPr="002E4072">
        <w:rPr>
          <w:rFonts w:ascii="Times New Roman" w:hAnsi="Times New Roman" w:cs="Times New Roman"/>
          <w:sz w:val="28"/>
          <w:szCs w:val="28"/>
        </w:rPr>
        <w:t>для ПО</w:t>
      </w:r>
      <w:proofErr w:type="gramEnd"/>
      <w:r w:rsidRPr="002E4072">
        <w:rPr>
          <w:rFonts w:ascii="Times New Roman" w:hAnsi="Times New Roman" w:cs="Times New Roman"/>
          <w:sz w:val="28"/>
          <w:szCs w:val="28"/>
        </w:rPr>
        <w:t xml:space="preserve"> которая содержит в себе информацию о том, как должна себя вести система, какие функции должна выполнять, какую нагрузку должна выдерживать и </w:t>
      </w:r>
      <w:commentRangeStart w:id="7"/>
      <w:proofErr w:type="spellStart"/>
      <w:r w:rsidRPr="002E4072">
        <w:rPr>
          <w:rFonts w:ascii="Times New Roman" w:hAnsi="Times New Roman" w:cs="Times New Roman"/>
          <w:sz w:val="28"/>
          <w:szCs w:val="28"/>
        </w:rPr>
        <w:t>тд</w:t>
      </w:r>
      <w:commentRangeEnd w:id="7"/>
      <w:proofErr w:type="spellEnd"/>
      <w:r>
        <w:rPr>
          <w:rStyle w:val="a6"/>
        </w:rPr>
        <w:commentReference w:id="7"/>
      </w:r>
      <w:r w:rsidRPr="002E4072">
        <w:rPr>
          <w:rFonts w:ascii="Times New Roman" w:hAnsi="Times New Roman" w:cs="Times New Roman"/>
          <w:sz w:val="28"/>
          <w:szCs w:val="28"/>
        </w:rPr>
        <w:t>.</w:t>
      </w:r>
    </w:p>
    <w:p w14:paraId="1D7DD3EB" w14:textId="00CC0BC8" w:rsidR="002E4072" w:rsidRPr="002E4072" w:rsidRDefault="002E4072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4072">
        <w:rPr>
          <w:rFonts w:ascii="Times New Roman" w:hAnsi="Times New Roman" w:cs="Times New Roman"/>
          <w:sz w:val="28"/>
          <w:szCs w:val="28"/>
        </w:rPr>
        <w:t xml:space="preserve">Т.к. одно из требований к ИС было обеспечение многоуровневой архитектуры, т.е. </w:t>
      </w:r>
      <w:commentRangeStart w:id="8"/>
      <w:r w:rsidRPr="002E4072">
        <w:rPr>
          <w:rFonts w:ascii="Times New Roman" w:hAnsi="Times New Roman" w:cs="Times New Roman"/>
          <w:sz w:val="28"/>
          <w:szCs w:val="28"/>
        </w:rPr>
        <w:t>клиент-серверная архитектура, в которой разделяются функции представления, обработки и хранения данных.</w:t>
      </w:r>
      <w:commentRangeEnd w:id="8"/>
      <w:r w:rsidRPr="002E4072">
        <w:rPr>
          <w:rStyle w:val="a6"/>
          <w:rFonts w:ascii="Times New Roman" w:hAnsi="Times New Roman" w:cs="Times New Roman"/>
          <w:sz w:val="28"/>
          <w:szCs w:val="28"/>
        </w:rPr>
        <w:commentReference w:id="8"/>
      </w:r>
      <w:r w:rsidRPr="002E40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86EFE" w14:textId="7777777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 w:rsidRPr="004522D4">
        <w:rPr>
          <w:rFonts w:ascii="Times New Roman" w:hAnsi="Times New Roman" w:cs="Times New Roman"/>
          <w:sz w:val="28"/>
          <w:szCs w:val="28"/>
        </w:rPr>
        <w:t xml:space="preserve">Многоуровневая </w:t>
      </w:r>
      <w:commentRangeEnd w:id="9"/>
      <w:r>
        <w:rPr>
          <w:rStyle w:val="a6"/>
        </w:rPr>
        <w:commentReference w:id="9"/>
      </w:r>
      <w:r w:rsidRPr="004522D4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4522D4">
        <w:rPr>
          <w:rFonts w:ascii="Times New Roman" w:hAnsi="Times New Roman" w:cs="Times New Roman"/>
          <w:sz w:val="28"/>
          <w:szCs w:val="28"/>
        </w:rPr>
        <w:t xml:space="preserve">вляется одной из самых известных архитектур, в которой каждый слой выполняет определенную функцию. В зависимости от </w:t>
      </w:r>
      <w:r w:rsidRPr="004522D4">
        <w:rPr>
          <w:rFonts w:ascii="Times New Roman" w:hAnsi="Times New Roman" w:cs="Times New Roman"/>
          <w:sz w:val="28"/>
          <w:szCs w:val="28"/>
        </w:rPr>
        <w:lastRenderedPageBreak/>
        <w:t>ваших нужд вы можете реализовать любое количество уровней, но слишком большое их количество приведет к чрезмерному усложнению системы. Часто выделяют три основных уровня: уровень представления, уровень логики и уровень данных.</w:t>
      </w:r>
    </w:p>
    <w:p w14:paraId="6EEB9EBF" w14:textId="7777777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51DF95" wp14:editId="3290F8BD">
            <wp:extent cx="5410200" cy="4314825"/>
            <wp:effectExtent l="0" t="0" r="0" b="9525"/>
            <wp:docPr id="2" name="Рисунок 2" descr="https://habrastorage.org/files/23b/41c/693/23b41c693b2848a0abdceef91bd68b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23b/41c/693/23b41c693b2848a0abdceef91bd68b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086F" w14:textId="77777777" w:rsidR="004522D4" w:rsidRP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D4">
        <w:rPr>
          <w:rFonts w:ascii="Times New Roman" w:hAnsi="Times New Roman" w:cs="Times New Roman"/>
          <w:sz w:val="28"/>
          <w:szCs w:val="28"/>
        </w:rPr>
        <w:t>Слою не обязательно знать, что делают его соседи. Здесь проявляется такое свойство как разделение ответственности. Если все три слоя являются закрытыми, то запрос пользователя к верхнему уровню инициирует цепочку обращений с верхнего уровня до самого нижнего. В этом случае уровень представления отвечает за пользовательский интерфейс и отображение данных для пользователя и ничего не знает о существовании физического хранилища данных. Ничего о существовании базы данных не знает и уровень логики – его «беспокоят» только правила бизнес-логики. Доступ к базе данных имеет лишь через уровень управления данными.</w:t>
      </w:r>
    </w:p>
    <w:p w14:paraId="0846563C" w14:textId="77777777" w:rsidR="004522D4" w:rsidRP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AB723" w14:textId="436AC5E7" w:rsidR="004522D4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2D4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ми применения такой архитектуры являются простота разработки (в основном из-за того, что этот вид архитектуры всем знаком) и простота тестирования. </w:t>
      </w:r>
    </w:p>
    <w:p w14:paraId="7423758B" w14:textId="77777777" w:rsidR="00160D97" w:rsidRDefault="004522D4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логичных требований для построения ИС является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22D4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10"/>
      <w:r w:rsidRPr="004522D4">
        <w:rPr>
          <w:rFonts w:ascii="Times New Roman" w:hAnsi="Times New Roman" w:cs="Times New Roman"/>
          <w:sz w:val="28"/>
          <w:szCs w:val="28"/>
          <w:lang w:val="en-US"/>
        </w:rPr>
        <w:t>API</w:t>
      </w:r>
      <w:commentRangeEnd w:id="10"/>
      <w:r w:rsidR="00FF36D8">
        <w:rPr>
          <w:rStyle w:val="a6"/>
        </w:rPr>
        <w:commentReference w:id="10"/>
      </w:r>
      <w:r w:rsidRPr="004522D4">
        <w:rPr>
          <w:rFonts w:ascii="Times New Roman" w:hAnsi="Times New Roman" w:cs="Times New Roman"/>
          <w:sz w:val="28"/>
          <w:szCs w:val="28"/>
        </w:rPr>
        <w:t xml:space="preserve"> (программный интерфейс приложения) (англ.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4522D4">
        <w:rPr>
          <w:rFonts w:ascii="Times New Roman" w:hAnsi="Times New Roman" w:cs="Times New Roman"/>
          <w:sz w:val="28"/>
          <w:szCs w:val="28"/>
        </w:rPr>
        <w:t xml:space="preserve"> </w:t>
      </w:r>
      <w:r w:rsidRPr="004522D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522D4">
        <w:rPr>
          <w:rFonts w:ascii="Times New Roman" w:hAnsi="Times New Roman" w:cs="Times New Roman"/>
          <w:sz w:val="28"/>
          <w:szCs w:val="28"/>
        </w:rPr>
        <w:t xml:space="preserve"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</w:t>
      </w:r>
      <w:r w:rsidR="00FF36D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 xml:space="preserve">реализовано взаимодействие уровня представления с уровнем логики, что даёт возможность написания различных клиентов для пользования ИС. В рамках данной работы создано настольное клиентское приложение под ОС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D8">
        <w:rPr>
          <w:rFonts w:ascii="Times New Roman" w:hAnsi="Times New Roman" w:cs="Times New Roman"/>
          <w:sz w:val="28"/>
          <w:szCs w:val="28"/>
        </w:rPr>
        <w:t xml:space="preserve">, но реализация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>даёт возможность создавать мобильные и настольные приложения</w:t>
      </w:r>
      <w:r w:rsidR="00FF36D8" w:rsidRPr="00FF36D8">
        <w:rPr>
          <w:rFonts w:ascii="Times New Roman" w:hAnsi="Times New Roman" w:cs="Times New Roman"/>
          <w:sz w:val="28"/>
          <w:szCs w:val="28"/>
        </w:rPr>
        <w:t xml:space="preserve"> </w:t>
      </w:r>
      <w:r w:rsidR="00FF36D8">
        <w:rPr>
          <w:rFonts w:ascii="Times New Roman" w:hAnsi="Times New Roman" w:cs="Times New Roman"/>
          <w:sz w:val="28"/>
          <w:szCs w:val="28"/>
        </w:rPr>
        <w:t xml:space="preserve">под различные платформы,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36D8" w:rsidRPr="00FF36D8">
        <w:rPr>
          <w:rFonts w:ascii="Times New Roman" w:hAnsi="Times New Roman" w:cs="Times New Roman"/>
          <w:sz w:val="28"/>
          <w:szCs w:val="28"/>
        </w:rPr>
        <w:t>-</w:t>
      </w:r>
      <w:r w:rsidR="00FF36D8">
        <w:rPr>
          <w:rFonts w:ascii="Times New Roman" w:hAnsi="Times New Roman" w:cs="Times New Roman"/>
          <w:sz w:val="28"/>
          <w:szCs w:val="28"/>
        </w:rPr>
        <w:t>приложение</w:t>
      </w:r>
      <w:r w:rsidR="00160D97">
        <w:rPr>
          <w:rFonts w:ascii="Times New Roman" w:hAnsi="Times New Roman" w:cs="Times New Roman"/>
          <w:sz w:val="28"/>
          <w:szCs w:val="28"/>
        </w:rPr>
        <w:t xml:space="preserve"> и</w:t>
      </w:r>
      <w:r w:rsidR="00FF36D8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FF36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F36D8" w:rsidRPr="00FF36D8">
        <w:rPr>
          <w:rFonts w:ascii="Times New Roman" w:hAnsi="Times New Roman" w:cs="Times New Roman"/>
          <w:sz w:val="28"/>
          <w:szCs w:val="28"/>
        </w:rPr>
        <w:t>-</w:t>
      </w:r>
      <w:r w:rsidR="00FF36D8">
        <w:rPr>
          <w:rFonts w:ascii="Times New Roman" w:hAnsi="Times New Roman" w:cs="Times New Roman"/>
          <w:sz w:val="28"/>
          <w:szCs w:val="28"/>
        </w:rPr>
        <w:t>портала без изменений уровня логики и уровня данных</w:t>
      </w:r>
      <w:r w:rsidR="002C4365">
        <w:rPr>
          <w:rFonts w:ascii="Times New Roman" w:hAnsi="Times New Roman" w:cs="Times New Roman"/>
          <w:sz w:val="28"/>
          <w:szCs w:val="28"/>
        </w:rPr>
        <w:t>.</w:t>
      </w:r>
    </w:p>
    <w:p w14:paraId="386E2922" w14:textId="1F67DB54" w:rsidR="00160D97" w:rsidRPr="00D71A7C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proofErr w:type="spellEnd"/>
      <w:r w:rsidRPr="00D71A7C">
        <w:rPr>
          <w:rFonts w:ascii="Times New Roman" w:hAnsi="Times New Roman" w:cs="Times New Roman"/>
          <w:sz w:val="28"/>
          <w:szCs w:val="28"/>
        </w:rPr>
        <w:t xml:space="preserve"> 4.7.2.</w:t>
      </w:r>
    </w:p>
    <w:p w14:paraId="730FC4CA" w14:textId="77777777" w:rsidR="00160D97" w:rsidRPr="00D71A7C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71A7C">
        <w:rPr>
          <w:rFonts w:ascii="Times New Roman" w:hAnsi="Times New Roman" w:cs="Times New Roman"/>
          <w:sz w:val="28"/>
          <w:szCs w:val="28"/>
        </w:rPr>
        <w:t>.</w:t>
      </w:r>
    </w:p>
    <w:p w14:paraId="2C814D77" w14:textId="1C428BD9" w:rsidR="002E4072" w:rsidRPr="002E4072" w:rsidRDefault="00160D97" w:rsidP="002C43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1A7C">
        <w:rPr>
          <w:rFonts w:ascii="Times New Roman" w:hAnsi="Times New Roman" w:cs="Times New Roman"/>
          <w:sz w:val="28"/>
          <w:szCs w:val="28"/>
        </w:rPr>
        <w:t>#</w:t>
      </w:r>
      <w:r w:rsidR="002E4072" w:rsidRPr="002E4072">
        <w:rPr>
          <w:rFonts w:ascii="Times New Roman" w:hAnsi="Times New Roman" w:cs="Times New Roman"/>
          <w:sz w:val="28"/>
          <w:szCs w:val="28"/>
        </w:rPr>
        <w:br w:type="page"/>
      </w:r>
    </w:p>
    <w:p w14:paraId="5E28C53A" w14:textId="1702187C" w:rsidR="002E4072" w:rsidRDefault="0096030D" w:rsidP="0096030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commentRangeEnd w:id="11"/>
      <w:r>
        <w:rPr>
          <w:rStyle w:val="a6"/>
          <w:rFonts w:asciiTheme="minorHAnsi" w:eastAsiaTheme="minorEastAsia" w:hAnsiTheme="minorHAnsi" w:cstheme="minorBidi"/>
          <w:color w:val="auto"/>
        </w:rPr>
        <w:commentReference w:id="11"/>
      </w:r>
    </w:p>
    <w:p w14:paraId="4672101C" w14:textId="62E2D53E" w:rsidR="00211DDB" w:rsidRDefault="00211DDB" w:rsidP="00211DD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211D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B8FA1" w14:textId="3AD66F34" w:rsidR="00211DDB" w:rsidRDefault="00211DDB" w:rsidP="00211DD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выполнения</w:t>
      </w:r>
    </w:p>
    <w:p w14:paraId="1EA60A38" w14:textId="77777777" w:rsidR="00211DDB" w:rsidRPr="00211DDB" w:rsidRDefault="00211DDB" w:rsidP="00211D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E994A5" w14:textId="7785AC1D" w:rsidR="00770A59" w:rsidRPr="00211DDB" w:rsidRDefault="00770A59" w:rsidP="00211DD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11DDB">
        <w:rPr>
          <w:rFonts w:ascii="Times New Roman" w:hAnsi="Times New Roman" w:cs="Times New Roman"/>
          <w:sz w:val="28"/>
          <w:szCs w:val="28"/>
        </w:rPr>
        <w:br w:type="page"/>
      </w:r>
    </w:p>
    <w:p w14:paraId="0F710256" w14:textId="77777777" w:rsidR="00FC495F" w:rsidRPr="0096030D" w:rsidRDefault="00FC495F" w:rsidP="008C784F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4C75B8D8" w14:textId="01C4E141" w:rsid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III </w:t>
      </w:r>
      <w:commentRangeStart w:id="12"/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актическая</w:t>
      </w:r>
      <w:commentRangeEnd w:id="12"/>
      <w:r w:rsidR="0096030D">
        <w:rPr>
          <w:rStyle w:val="a6"/>
        </w:rPr>
        <w:commentReference w:id="12"/>
      </w: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глава/главы</w:t>
      </w:r>
    </w:p>
    <w:p w14:paraId="650ACA61" w14:textId="6E1AD06C" w:rsidR="00211DDB" w:rsidRDefault="00211DDB" w:rsidP="00211DD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ребований</w:t>
      </w:r>
    </w:p>
    <w:p w14:paraId="15BABB2B" w14:textId="55BB9790" w:rsidR="00211DDB" w:rsidRDefault="00211DDB" w:rsidP="00211DDB">
      <w:pPr>
        <w:pStyle w:val="2"/>
      </w:pPr>
      <w:r>
        <w:t>Создание БД</w:t>
      </w:r>
    </w:p>
    <w:p w14:paraId="18B24E8D" w14:textId="77777777" w:rsidR="003D5778" w:rsidRPr="00D71A7C" w:rsidRDefault="003D5778" w:rsidP="003D5778"/>
    <w:p w14:paraId="5110D12A" w14:textId="5EBC2D91" w:rsidR="00211DDB" w:rsidRPr="00D71A7C" w:rsidRDefault="00211DDB" w:rsidP="00211DDB">
      <w:pPr>
        <w:pStyle w:val="2"/>
      </w:pPr>
      <w:r>
        <w:t xml:space="preserve">Создание </w:t>
      </w:r>
      <w:r>
        <w:rPr>
          <w:lang w:val="en-US"/>
        </w:rPr>
        <w:t>API</w:t>
      </w:r>
    </w:p>
    <w:p w14:paraId="4FBD328B" w14:textId="59176EF9" w:rsidR="003D5778" w:rsidRPr="00D71A7C" w:rsidRDefault="003D5778" w:rsidP="00D71A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778">
        <w:rPr>
          <w:rFonts w:ascii="Times New Roman" w:hAnsi="Times New Roman" w:cs="Times New Roman"/>
          <w:sz w:val="28"/>
          <w:szCs w:val="28"/>
        </w:rPr>
        <w:t xml:space="preserve">Данный слой – это уровень доступа к данным. Этот уровень обычно содержит все модели данных, хранящихся в БД, а также классы, через которые идет взаимодействие с БД. Все модели, объекты которых храниться в БД находятся в папке </w:t>
      </w:r>
      <w:proofErr w:type="spellStart"/>
      <w:r w:rsidRPr="003D5778">
        <w:rPr>
          <w:rFonts w:ascii="Times New Roman" w:hAnsi="Times New Roman" w:cs="Times New Roman"/>
          <w:iCs/>
          <w:sz w:val="28"/>
          <w:szCs w:val="28"/>
        </w:rPr>
        <w:t>Entities</w:t>
      </w:r>
      <w:proofErr w:type="spellEnd"/>
      <w:r w:rsidRPr="003D5778">
        <w:rPr>
          <w:rFonts w:ascii="Times New Roman" w:hAnsi="Times New Roman" w:cs="Times New Roman"/>
          <w:iCs/>
          <w:sz w:val="28"/>
          <w:szCs w:val="28"/>
        </w:rPr>
        <w:t xml:space="preserve"> с пространством имен </w:t>
      </w:r>
    </w:p>
    <w:p w14:paraId="0D4938C2" w14:textId="77777777" w:rsidR="003D5778" w:rsidRPr="003D5778" w:rsidRDefault="003D5778" w:rsidP="003D5778"/>
    <w:p w14:paraId="30859D8D" w14:textId="5FD12F91" w:rsidR="00211DDB" w:rsidRDefault="00211DDB" w:rsidP="00211DDB">
      <w:pPr>
        <w:pStyle w:val="2"/>
      </w:pPr>
      <w:r>
        <w:t>Создание клиентского приложения</w:t>
      </w:r>
    </w:p>
    <w:p w14:paraId="771AAF14" w14:textId="77777777" w:rsidR="003D5778" w:rsidRPr="003D5778" w:rsidRDefault="003D5778" w:rsidP="003D5778"/>
    <w:p w14:paraId="50EBC14E" w14:textId="424B4C7D" w:rsidR="00211DDB" w:rsidRDefault="00211DDB" w:rsidP="00211DDB">
      <w:pPr>
        <w:pStyle w:val="2"/>
      </w:pPr>
      <w:r>
        <w:t>Документирование</w:t>
      </w:r>
    </w:p>
    <w:p w14:paraId="34B88FA0" w14:textId="77777777" w:rsidR="003D5778" w:rsidRDefault="003D5778" w:rsidP="00211DDB">
      <w:pPr>
        <w:pStyle w:val="2"/>
      </w:pPr>
    </w:p>
    <w:p w14:paraId="5DC22017" w14:textId="0B7C2588" w:rsidR="00211DDB" w:rsidRPr="00211DDB" w:rsidRDefault="00211DDB" w:rsidP="00211DDB">
      <w:pPr>
        <w:pStyle w:val="2"/>
      </w:pPr>
      <w:r>
        <w:t>ПСИ</w:t>
      </w:r>
    </w:p>
    <w:p w14:paraId="79023727" w14:textId="77777777" w:rsidR="00211DDB" w:rsidRPr="00211DDB" w:rsidRDefault="00211DDB" w:rsidP="00211DDB"/>
    <w:p w14:paraId="36C74A25" w14:textId="654CC02F" w:rsidR="00FC495F" w:rsidRP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13"/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счет</w:t>
      </w:r>
      <w:commentRangeEnd w:id="13"/>
      <w:r w:rsidR="0096030D">
        <w:rPr>
          <w:rStyle w:val="a6"/>
          <w:rFonts w:asciiTheme="minorHAnsi" w:eastAsiaTheme="minorEastAsia" w:hAnsiTheme="minorHAnsi" w:cstheme="minorBidi"/>
          <w:color w:val="auto"/>
        </w:rPr>
        <w:commentReference w:id="13"/>
      </w: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БЖД</w:t>
      </w:r>
    </w:p>
    <w:p w14:paraId="167435E6" w14:textId="094BB08C" w:rsidR="00FC495F" w:rsidRP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14"/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Экономическое</w:t>
      </w:r>
      <w:commentRangeEnd w:id="14"/>
      <w:r w:rsidR="0096030D">
        <w:rPr>
          <w:rStyle w:val="a6"/>
        </w:rPr>
        <w:commentReference w:id="14"/>
      </w: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обоснование</w:t>
      </w:r>
    </w:p>
    <w:p w14:paraId="034484D6" w14:textId="69110280" w:rsidR="00FC495F" w:rsidRPr="0096030D" w:rsidRDefault="0096030D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15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КЛЮЧЕНИЕ</w:t>
      </w:r>
      <w:commentRangeEnd w:id="15"/>
      <w:r>
        <w:rPr>
          <w:rStyle w:val="a6"/>
        </w:rPr>
        <w:commentReference w:id="15"/>
      </w:r>
    </w:p>
    <w:p w14:paraId="76A8B5C5" w14:textId="07CAC3F2" w:rsidR="00FC495F" w:rsidRPr="0096030D" w:rsidRDefault="00FC495F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="0096030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ONCLUSION</w:t>
      </w:r>
    </w:p>
    <w:p w14:paraId="415230F8" w14:textId="7EE8567A" w:rsidR="00FC495F" w:rsidRPr="0096030D" w:rsidRDefault="0096030D" w:rsidP="0096030D">
      <w:pPr>
        <w:pStyle w:val="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СПИСОК ЛИТЕРАТУРЫ</w:t>
      </w:r>
    </w:p>
    <w:bookmarkEnd w:id="0"/>
    <w:bookmarkEnd w:id="1"/>
    <w:p w14:paraId="41D6DCAA" w14:textId="77777777" w:rsidR="00FC495F" w:rsidRPr="0096030D" w:rsidRDefault="00FC495F" w:rsidP="00FC495F">
      <w:pPr>
        <w:rPr>
          <w:rFonts w:ascii="Times New Roman" w:hAnsi="Times New Roman" w:cs="Times New Roman"/>
          <w:sz w:val="28"/>
          <w:szCs w:val="28"/>
        </w:rPr>
      </w:pPr>
    </w:p>
    <w:sectPr w:rsidR="00FC495F" w:rsidRPr="00960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Konstantin Kokorin" w:date="2018-11-27T21:22:00Z" w:initials="KK">
    <w:p w14:paraId="5AC49825" w14:textId="7F6B4164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й и решений (расскажите, что вы изучили перед началом практической работы. Приведите ссылки и цитаты на разные источники, опишите все технологии, с которыми вы работали, все устройства, алгоритмы и всё, что было придумано не вами, но вы этим пользовались</w:t>
      </w:r>
    </w:p>
  </w:comment>
  <w:comment w:id="5" w:author="Konstantin Kokorin" w:date="2018-11-24T20:04:00Z" w:initials="KK">
    <w:p w14:paraId="6356FF9E" w14:textId="3E5FFE2A" w:rsidR="00CB172E" w:rsidRDefault="00CB172E">
      <w:pPr>
        <w:pStyle w:val="a7"/>
      </w:pPr>
      <w:r>
        <w:rPr>
          <w:rStyle w:val="a6"/>
        </w:rPr>
        <w:annotationRef/>
      </w:r>
      <w:r w:rsidRPr="00CB172E">
        <w:t>https://www.intuit.ru/studies/courses/4806/1054/lecture/16138?page=1</w:t>
      </w:r>
    </w:p>
  </w:comment>
  <w:comment w:id="6" w:author="Konstantin Kokorin" w:date="2018-11-24T19:10:00Z" w:initials="KK">
    <w:p w14:paraId="7AF1797A" w14:textId="5B8324E0" w:rsidR="008C784F" w:rsidRDefault="008C784F">
      <w:pPr>
        <w:pStyle w:val="a7"/>
      </w:pPr>
      <w:r>
        <w:rPr>
          <w:rStyle w:val="a6"/>
        </w:rPr>
        <w:annotationRef/>
      </w:r>
      <w:r w:rsidRPr="008C784F">
        <w:t>https://ru.wikipedia.org/wiki/%D0%A0%D0%B5%D0%B3%D0%BB%D0%B0%D0%BC%D0%B5%D0%BD%D1%82</w:t>
      </w:r>
    </w:p>
  </w:comment>
  <w:comment w:id="7" w:author="Konstantin Kokorin" w:date="2018-11-24T20:38:00Z" w:initials="KK">
    <w:p w14:paraId="53C9A6E7" w14:textId="7630C72B" w:rsidR="002E4072" w:rsidRDefault="002E4072">
      <w:pPr>
        <w:pStyle w:val="a7"/>
      </w:pPr>
      <w:r>
        <w:rPr>
          <w:rStyle w:val="a6"/>
        </w:rPr>
        <w:annotationRef/>
      </w:r>
      <w:r w:rsidRPr="002E4072">
        <w:t>https://habr.com/post/52681/</w:t>
      </w:r>
    </w:p>
  </w:comment>
  <w:comment w:id="8" w:author="Konstantin Kokorin" w:date="2018-11-24T20:43:00Z" w:initials="KK">
    <w:p w14:paraId="342E220A" w14:textId="5E298C56" w:rsidR="002E4072" w:rsidRDefault="002E4072">
      <w:pPr>
        <w:pStyle w:val="a7"/>
      </w:pPr>
      <w:r>
        <w:rPr>
          <w:rStyle w:val="a6"/>
        </w:rPr>
        <w:annotationRef/>
      </w:r>
      <w:r w:rsidRPr="002E4072">
        <w:t>https://ru.wikipedia.org/wiki/%D0%9C%D0%BD%D0%BE%D0%B3%D0%BE%D1%83%D1%80%D0%BE%D0%B2%D0%BD%D0%B5%D0%B2%D0%B0%D1%8F_%D0%B0%D1%80%D1%85%D0%B8%D1%82%D0%B5%D0%BA%D1%82%D1%83%D1%80%D0%B0</w:t>
      </w:r>
    </w:p>
  </w:comment>
  <w:comment w:id="9" w:author="Konstantin Kokorin" w:date="2018-11-24T20:49:00Z" w:initials="KK">
    <w:p w14:paraId="68E69089" w14:textId="76B9B067" w:rsidR="004522D4" w:rsidRDefault="004522D4">
      <w:pPr>
        <w:pStyle w:val="a7"/>
      </w:pPr>
      <w:r>
        <w:rPr>
          <w:rStyle w:val="a6"/>
        </w:rPr>
        <w:annotationRef/>
      </w:r>
      <w:r w:rsidRPr="004522D4">
        <w:t>https://habr.com/company/it-grad/blog/276297/</w:t>
      </w:r>
    </w:p>
  </w:comment>
  <w:comment w:id="10" w:author="Konstantin Kokorin" w:date="2018-11-24T21:00:00Z" w:initials="KK">
    <w:p w14:paraId="06E29299" w14:textId="36D8BDC0" w:rsidR="00FF36D8" w:rsidRDefault="00FF36D8">
      <w:pPr>
        <w:pStyle w:val="a7"/>
      </w:pPr>
      <w:r>
        <w:rPr>
          <w:rStyle w:val="a6"/>
        </w:rPr>
        <w:annotationRef/>
      </w:r>
      <w:r w:rsidRPr="00FF36D8">
        <w:t>https://ru.wikipedia.org/wiki/API</w:t>
      </w:r>
    </w:p>
  </w:comment>
  <w:comment w:id="11" w:author="Konstantin Kokorin" w:date="2018-11-27T21:16:00Z" w:initials="KK">
    <w:p w14:paraId="2DFF0BD4" w14:textId="35A05E77" w:rsidR="0096030D" w:rsidRDefault="0096030D">
      <w:pPr>
        <w:pStyle w:val="a7"/>
      </w:pPr>
      <w:r>
        <w:rPr>
          <w:rStyle w:val="a6"/>
        </w:rPr>
        <w:annotationRef/>
      </w:r>
      <w:r w:rsidRPr="00FC495F">
        <w:rPr>
          <w:rFonts w:ascii="Tahoma" w:eastAsia="Times New Roman" w:hAnsi="Tahoma" w:cs="Tahoma"/>
          <w:color w:val="333333"/>
          <w:sz w:val="18"/>
          <w:szCs w:val="18"/>
        </w:rPr>
        <w:t>(вы уже изучили все чужие решения и теперь принимаете решение построить свою систему. Из чего она будет состоять? Какие будут компоненты, какая структура, какие принципы лягут в основу?),</w:t>
      </w:r>
    </w:p>
  </w:comment>
  <w:comment w:id="12" w:author="Konstantin Kokorin" w:date="2018-11-27T21:21:00Z" w:initials="KK">
    <w:p w14:paraId="5B411447" w14:textId="0F799A1C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 самая главная глава! Расскажите, что вы делали, а, главное, как вы это делали, и почему: "Было разработано..., были применены методы... Было принято решение... Было получено... </w:t>
      </w:r>
      <w:proofErr w:type="spellStart"/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Нифига</w:t>
      </w:r>
      <w:proofErr w:type="spellEnd"/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заработало, но методом применения тяжелых предметов... В конце главы обязательно уделите внимание тестированию и опытному запуску: покажите, что ОНО заработало, приведите графики, характеристики, снимки экрана</w:t>
      </w:r>
    </w:p>
  </w:comment>
  <w:comment w:id="13" w:author="Konstantin Kokorin" w:date="2018-11-27T21:21:00Z" w:initials="KK">
    <w:p w14:paraId="64A1950A" w14:textId="0B27D196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о том, что в процессе работы ни один ёжик не пострадал</w:t>
      </w:r>
    </w:p>
  </w:comment>
  <w:comment w:id="14" w:author="Konstantin Kokorin" w:date="2018-11-27T21:20:00Z" w:initials="KK">
    <w:p w14:paraId="49AFAC9F" w14:textId="7BE03032" w:rsidR="0096030D" w:rsidRPr="0096030D" w:rsidRDefault="0096030D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о том, что ЭТО можно еще и продать</w:t>
      </w:r>
    </w:p>
  </w:comment>
  <w:comment w:id="15" w:author="Konstantin Kokorin" w:date="2018-11-27T21:20:00Z" w:initials="KK">
    <w:p w14:paraId="55493388" w14:textId="75A87E6C" w:rsidR="0096030D" w:rsidRDefault="0096030D">
      <w:pPr>
        <w:pStyle w:val="a7"/>
      </w:pPr>
      <w:r>
        <w:rPr>
          <w:rStyle w:val="a6"/>
        </w:rPr>
        <w:annotationRef/>
      </w:r>
      <w:r w:rsidRPr="0096030D">
        <w:rPr>
          <w:rFonts w:ascii="Times New Roman" w:eastAsia="Times New Roman" w:hAnsi="Times New Roman" w:cs="Times New Roman"/>
          <w:color w:val="333333"/>
          <w:sz w:val="28"/>
          <w:szCs w:val="28"/>
        </w:rPr>
        <w:t>вот, вы сделали работу, и что? какие перспективы? подведите итог. Обозначьте основные достижения работы, основные значимые результаты. Не пишите цель вашей работы в прошедшем времени, это мовето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C49825" w15:done="0"/>
  <w15:commentEx w15:paraId="6356FF9E" w15:done="0"/>
  <w15:commentEx w15:paraId="7AF1797A" w15:done="0"/>
  <w15:commentEx w15:paraId="53C9A6E7" w15:done="0"/>
  <w15:commentEx w15:paraId="342E220A" w15:done="0"/>
  <w15:commentEx w15:paraId="68E69089" w15:done="0"/>
  <w15:commentEx w15:paraId="06E29299" w15:done="0"/>
  <w15:commentEx w15:paraId="2DFF0BD4" w15:done="0"/>
  <w15:commentEx w15:paraId="5B411447" w15:done="0"/>
  <w15:commentEx w15:paraId="64A1950A" w15:done="0"/>
  <w15:commentEx w15:paraId="49AFAC9F" w15:done="0"/>
  <w15:commentEx w15:paraId="554933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C49825" w16cid:durableId="1FA8340A"/>
  <w16cid:commentId w16cid:paraId="6356FF9E" w16cid:durableId="1FA42D40"/>
  <w16cid:commentId w16cid:paraId="7AF1797A" w16cid:durableId="1FA42097"/>
  <w16cid:commentId w16cid:paraId="53C9A6E7" w16cid:durableId="1FA43529"/>
  <w16cid:commentId w16cid:paraId="342E220A" w16cid:durableId="1FA43656"/>
  <w16cid:commentId w16cid:paraId="68E69089" w16cid:durableId="1FA437EB"/>
  <w16cid:commentId w16cid:paraId="06E29299" w16cid:durableId="1FA43A56"/>
  <w16cid:commentId w16cid:paraId="2DFF0BD4" w16cid:durableId="1FA832BF"/>
  <w16cid:commentId w16cid:paraId="5B411447" w16cid:durableId="1FA833EE"/>
  <w16cid:commentId w16cid:paraId="64A1950A" w16cid:durableId="1FA833D5"/>
  <w16cid:commentId w16cid:paraId="49AFAC9F" w16cid:durableId="1FA833AC"/>
  <w16cid:commentId w16cid:paraId="55493388" w16cid:durableId="1FA833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ACE"/>
    <w:multiLevelType w:val="hybridMultilevel"/>
    <w:tmpl w:val="3A66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31A"/>
    <w:multiLevelType w:val="multilevel"/>
    <w:tmpl w:val="AB28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B6F6B"/>
    <w:multiLevelType w:val="hybridMultilevel"/>
    <w:tmpl w:val="D862A520"/>
    <w:lvl w:ilvl="0" w:tplc="FB9A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7954D7"/>
    <w:multiLevelType w:val="hybridMultilevel"/>
    <w:tmpl w:val="2FC4EE5C"/>
    <w:lvl w:ilvl="0" w:tplc="2006D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026AB4"/>
    <w:multiLevelType w:val="hybridMultilevel"/>
    <w:tmpl w:val="20FE2CFC"/>
    <w:lvl w:ilvl="0" w:tplc="51F20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 Kokorin">
    <w15:presenceInfo w15:providerId="Windows Live" w15:userId="96c42e3f13725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1B"/>
    <w:rsid w:val="000764D3"/>
    <w:rsid w:val="00101212"/>
    <w:rsid w:val="0014478E"/>
    <w:rsid w:val="00160D97"/>
    <w:rsid w:val="001F7C6E"/>
    <w:rsid w:val="00211DDB"/>
    <w:rsid w:val="002A21A6"/>
    <w:rsid w:val="002B7D84"/>
    <w:rsid w:val="002C4365"/>
    <w:rsid w:val="002E4072"/>
    <w:rsid w:val="003003F3"/>
    <w:rsid w:val="00352A16"/>
    <w:rsid w:val="003B5BA7"/>
    <w:rsid w:val="003D5778"/>
    <w:rsid w:val="004522D4"/>
    <w:rsid w:val="0058226A"/>
    <w:rsid w:val="005A38CF"/>
    <w:rsid w:val="005B7A04"/>
    <w:rsid w:val="005E561B"/>
    <w:rsid w:val="00605786"/>
    <w:rsid w:val="0063339A"/>
    <w:rsid w:val="00637985"/>
    <w:rsid w:val="00645DA1"/>
    <w:rsid w:val="006B752B"/>
    <w:rsid w:val="007057C2"/>
    <w:rsid w:val="00770A59"/>
    <w:rsid w:val="00783849"/>
    <w:rsid w:val="008C784F"/>
    <w:rsid w:val="0096030D"/>
    <w:rsid w:val="00962520"/>
    <w:rsid w:val="00A1751B"/>
    <w:rsid w:val="00A95287"/>
    <w:rsid w:val="00A960FF"/>
    <w:rsid w:val="00AE5826"/>
    <w:rsid w:val="00BF2295"/>
    <w:rsid w:val="00C579D7"/>
    <w:rsid w:val="00C7203A"/>
    <w:rsid w:val="00CB172E"/>
    <w:rsid w:val="00D07DB1"/>
    <w:rsid w:val="00D60617"/>
    <w:rsid w:val="00D61ADD"/>
    <w:rsid w:val="00D71A7C"/>
    <w:rsid w:val="00E16A58"/>
    <w:rsid w:val="00E40F5C"/>
    <w:rsid w:val="00F508C4"/>
    <w:rsid w:val="00FA7788"/>
    <w:rsid w:val="00FC495F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C88E3"/>
  <w15:chartTrackingRefBased/>
  <w15:docId w15:val="{96FDCE5B-AD7D-43F1-8DB4-A40A4A0B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3F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625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339A"/>
    <w:pPr>
      <w:spacing w:after="100"/>
    </w:pPr>
  </w:style>
  <w:style w:type="character" w:styleId="a4">
    <w:name w:val="Hyperlink"/>
    <w:basedOn w:val="a0"/>
    <w:uiPriority w:val="99"/>
    <w:unhideWhenUsed/>
    <w:rsid w:val="006333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561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784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C784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C784F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C784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C784F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C784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5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22D4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1D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D5778"/>
    <w:pPr>
      <w:spacing w:line="240" w:lineRule="auto"/>
      <w:ind w:firstLine="709"/>
      <w:jc w:val="both"/>
    </w:pPr>
    <w:rPr>
      <w:rFonts w:ascii="Times New Roman" w:hAnsi="Times New Roman"/>
      <w:iCs/>
      <w:sz w:val="28"/>
      <w:szCs w:val="18"/>
    </w:rPr>
  </w:style>
  <w:style w:type="paragraph" w:styleId="HTML">
    <w:name w:val="HTML Preformatted"/>
    <w:basedOn w:val="a"/>
    <w:link w:val="HTML0"/>
    <w:uiPriority w:val="99"/>
    <w:unhideWhenUsed/>
    <w:rsid w:val="003D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7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b">
    <w:name w:val="bb"/>
    <w:basedOn w:val="a0"/>
    <w:rsid w:val="003D5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8910-BBE3-4EEF-BB5F-A10D1927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korin</dc:creator>
  <cp:keywords/>
  <dc:description/>
  <cp:lastModifiedBy>Konstantin Kokorin</cp:lastModifiedBy>
  <cp:revision>15</cp:revision>
  <dcterms:created xsi:type="dcterms:W3CDTF">2018-11-19T18:59:00Z</dcterms:created>
  <dcterms:modified xsi:type="dcterms:W3CDTF">2018-12-03T01:03:00Z</dcterms:modified>
</cp:coreProperties>
</file>